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4A2C6" w14:textId="1F0A32B2" w:rsidR="00F30A34" w:rsidRPr="00A67E06" w:rsidRDefault="00E22EB4" w:rsidP="00E22EB4">
      <w:pPr>
        <w:jc w:val="center"/>
        <w:rPr>
          <w:b/>
          <w:bCs/>
        </w:rPr>
      </w:pPr>
      <w:r w:rsidRPr="00A67E06">
        <w:rPr>
          <w:b/>
          <w:bCs/>
        </w:rPr>
        <w:t xml:space="preserve">BBH Middle School PSO </w:t>
      </w:r>
    </w:p>
    <w:p w14:paraId="7641533F" w14:textId="3E353C64" w:rsidR="00DB35CB" w:rsidRPr="00A67E06" w:rsidRDefault="00E22EB4" w:rsidP="00E22EB4">
      <w:pPr>
        <w:jc w:val="center"/>
        <w:rPr>
          <w:b/>
          <w:bCs/>
        </w:rPr>
      </w:pPr>
      <w:r w:rsidRPr="00A67E06">
        <w:rPr>
          <w:b/>
          <w:bCs/>
        </w:rPr>
        <w:t xml:space="preserve">Meeting Agenda and Notes – </w:t>
      </w:r>
      <w:r w:rsidR="006474AD">
        <w:rPr>
          <w:b/>
          <w:bCs/>
        </w:rPr>
        <w:t>October 20</w:t>
      </w:r>
      <w:r w:rsidRPr="00A67E06">
        <w:rPr>
          <w:b/>
          <w:bCs/>
        </w:rPr>
        <w:t xml:space="preserve">, 2022, </w:t>
      </w:r>
      <w:r w:rsidR="006C1A42">
        <w:rPr>
          <w:b/>
          <w:bCs/>
        </w:rPr>
        <w:t>9:30</w:t>
      </w:r>
      <w:r w:rsidR="00305DB3" w:rsidRPr="00A67E06">
        <w:rPr>
          <w:b/>
          <w:bCs/>
        </w:rPr>
        <w:t xml:space="preserve"> </w:t>
      </w:r>
      <w:r w:rsidR="006C1A42">
        <w:rPr>
          <w:b/>
          <w:bCs/>
        </w:rPr>
        <w:t>a</w:t>
      </w:r>
      <w:r w:rsidRPr="00A67E06">
        <w:rPr>
          <w:b/>
          <w:bCs/>
        </w:rPr>
        <w:t xml:space="preserve">m:  Zoom </w:t>
      </w:r>
      <w:r w:rsidR="006C1A42">
        <w:rPr>
          <w:b/>
          <w:bCs/>
        </w:rPr>
        <w:t>&amp; In-Person</w:t>
      </w:r>
    </w:p>
    <w:p w14:paraId="7005AEA3" w14:textId="77777777" w:rsidR="00375B5D" w:rsidRDefault="00375B5D" w:rsidP="00E22EB4">
      <w:pPr>
        <w:jc w:val="center"/>
      </w:pPr>
    </w:p>
    <w:p w14:paraId="3910463B" w14:textId="47D1785A" w:rsidR="00964CD4" w:rsidRDefault="00DB35CB" w:rsidP="00964CD4">
      <w:pPr>
        <w:ind w:left="359"/>
      </w:pPr>
      <w:r w:rsidRPr="00DB35CB">
        <w:rPr>
          <w:b/>
          <w:bCs/>
        </w:rPr>
        <w:t>Attendees:</w:t>
      </w:r>
      <w:r>
        <w:t xml:space="preserve">  </w:t>
      </w:r>
      <w:r w:rsidR="0017268A">
        <w:t xml:space="preserve">Todd Rings, </w:t>
      </w:r>
      <w:r w:rsidR="002A3282">
        <w:t xml:space="preserve">Petra </w:t>
      </w:r>
      <w:r w:rsidR="0073261C">
        <w:t xml:space="preserve">Laszlo, Joanie MacRaild, </w:t>
      </w:r>
      <w:r w:rsidR="009F0145">
        <w:t xml:space="preserve">Teri Ferricci, </w:t>
      </w:r>
      <w:r w:rsidR="00057B7A">
        <w:t xml:space="preserve">Joelle Magyar, </w:t>
      </w:r>
      <w:r w:rsidR="00964CD4">
        <w:t>Katie Mielcarek, Lisa Galek, Kelly S, Christy Crouch, Linda Crouch, Brad Chase, Ann Koepke, Angela Vespoli, Joanie MacRaild, Beth Marsh</w:t>
      </w:r>
    </w:p>
    <w:p w14:paraId="2DEE52DC" w14:textId="77777777" w:rsidR="00DB35CB" w:rsidRDefault="00DB35CB" w:rsidP="00E22EB4">
      <w:pPr>
        <w:ind w:left="359"/>
      </w:pPr>
    </w:p>
    <w:p w14:paraId="352248C2" w14:textId="6944C7DB" w:rsidR="006378F7" w:rsidRDefault="00E22EB4" w:rsidP="000C3BA9">
      <w:pPr>
        <w:pStyle w:val="ListParagraph"/>
        <w:numPr>
          <w:ilvl w:val="0"/>
          <w:numId w:val="2"/>
        </w:numPr>
      </w:pPr>
      <w:r>
        <w:t>Call to Order</w:t>
      </w:r>
      <w:r w:rsidR="003B453B" w:rsidRPr="00A643DE">
        <w:rPr>
          <w:b/>
          <w:bCs/>
        </w:rPr>
        <w:t xml:space="preserve"> </w:t>
      </w:r>
      <w:r w:rsidR="00747F5A" w:rsidRPr="00A643DE">
        <w:rPr>
          <w:b/>
          <w:bCs/>
        </w:rPr>
        <w:t>9: 3</w:t>
      </w:r>
      <w:r w:rsidR="00057B7A">
        <w:rPr>
          <w:b/>
          <w:bCs/>
        </w:rPr>
        <w:t>2</w:t>
      </w:r>
      <w:r w:rsidR="00747F5A" w:rsidRPr="00A643DE">
        <w:rPr>
          <w:b/>
          <w:bCs/>
        </w:rPr>
        <w:t xml:space="preserve"> AM </w:t>
      </w:r>
      <w:r>
        <w:t>Pledge of Allegiance</w:t>
      </w:r>
    </w:p>
    <w:p w14:paraId="1A5E52BD" w14:textId="77777777" w:rsidR="004A0607" w:rsidRDefault="004A0607" w:rsidP="004A0607">
      <w:pPr>
        <w:pStyle w:val="ListParagraph"/>
        <w:ind w:left="719"/>
      </w:pPr>
    </w:p>
    <w:p w14:paraId="7B12E6ED" w14:textId="12DB984E" w:rsidR="0085312C" w:rsidRDefault="001576FD" w:rsidP="0085312C">
      <w:pPr>
        <w:pStyle w:val="ListParagraph"/>
        <w:numPr>
          <w:ilvl w:val="0"/>
          <w:numId w:val="2"/>
        </w:numPr>
        <w:rPr>
          <w:u w:val="single"/>
        </w:rPr>
      </w:pPr>
      <w:r>
        <w:rPr>
          <w:u w:val="single"/>
        </w:rPr>
        <w:t>Greeting Co-Presidents</w:t>
      </w:r>
    </w:p>
    <w:p w14:paraId="6A86F56B" w14:textId="77777777" w:rsidR="001576FD" w:rsidRPr="001576FD" w:rsidRDefault="001576FD" w:rsidP="001576FD">
      <w:pPr>
        <w:pStyle w:val="ListParagraph"/>
        <w:rPr>
          <w:u w:val="single"/>
        </w:rPr>
      </w:pPr>
    </w:p>
    <w:p w14:paraId="0D6EB0F2" w14:textId="0EB41293" w:rsidR="001576FD" w:rsidRPr="00057B7A" w:rsidRDefault="0065263B" w:rsidP="0085312C">
      <w:pPr>
        <w:pStyle w:val="ListParagraph"/>
        <w:numPr>
          <w:ilvl w:val="0"/>
          <w:numId w:val="2"/>
        </w:numPr>
      </w:pPr>
      <w:r>
        <w:rPr>
          <w:u w:val="single"/>
        </w:rPr>
        <w:t>Special Guest:  Superintendent Joelle Magyar</w:t>
      </w:r>
    </w:p>
    <w:p w14:paraId="2D39481A" w14:textId="0C53B71C" w:rsidR="00057B7A" w:rsidRPr="00057B7A" w:rsidRDefault="00057B7A" w:rsidP="00057B7A">
      <w:pPr>
        <w:pStyle w:val="ListParagraph"/>
        <w:numPr>
          <w:ilvl w:val="0"/>
          <w:numId w:val="12"/>
        </w:numPr>
        <w:rPr>
          <w:u w:val="single"/>
        </w:rPr>
      </w:pPr>
      <w:r>
        <w:t xml:space="preserve">Traffic is improving.  I have talked to the mayor about the traffic light moving from Hilton to Board Office but there is a long process and they are looking to place one there instead of a police officer.  Police officers are there if there is an availability for one that day.  </w:t>
      </w:r>
    </w:p>
    <w:p w14:paraId="02A46AC4" w14:textId="28927FE6" w:rsidR="00057B7A" w:rsidRPr="00057B7A" w:rsidRDefault="00057B7A" w:rsidP="00057B7A">
      <w:pPr>
        <w:pStyle w:val="ListParagraph"/>
        <w:numPr>
          <w:ilvl w:val="0"/>
          <w:numId w:val="12"/>
        </w:numPr>
        <w:rPr>
          <w:u w:val="single"/>
        </w:rPr>
      </w:pPr>
      <w:r>
        <w:t xml:space="preserve">Lisa Mollica </w:t>
      </w:r>
      <w:r w:rsidR="000942FB">
        <w:t>has</w:t>
      </w:r>
      <w:r>
        <w:t xml:space="preserve"> moved to elementary school to oversee preschool and gifted.  With influx of students and with the greatest number of kids at that school she was needed there.  </w:t>
      </w:r>
    </w:p>
    <w:p w14:paraId="507C4ADC" w14:textId="709969CD" w:rsidR="00057B7A" w:rsidRPr="00057B7A" w:rsidRDefault="00057B7A" w:rsidP="00057B7A">
      <w:pPr>
        <w:pStyle w:val="ListParagraph"/>
        <w:numPr>
          <w:ilvl w:val="1"/>
          <w:numId w:val="12"/>
        </w:numPr>
        <w:rPr>
          <w:u w:val="single"/>
        </w:rPr>
      </w:pPr>
      <w:r w:rsidRPr="00057B7A">
        <w:rPr>
          <w:u w:val="single"/>
        </w:rPr>
        <w:t>Questions for Joelle</w:t>
      </w:r>
    </w:p>
    <w:p w14:paraId="487CD4D5" w14:textId="3D97C1FE" w:rsidR="00057B7A" w:rsidRPr="00057B7A" w:rsidRDefault="00057B7A" w:rsidP="00057B7A">
      <w:pPr>
        <w:pStyle w:val="ListParagraph"/>
        <w:numPr>
          <w:ilvl w:val="2"/>
          <w:numId w:val="12"/>
        </w:numPr>
        <w:rPr>
          <w:u w:val="single"/>
        </w:rPr>
      </w:pPr>
      <w:r>
        <w:t xml:space="preserve">Any thoughts on instituting corner stops for bus?  Thought it was happening and will follow up with Fonzie regarding that.  </w:t>
      </w:r>
    </w:p>
    <w:p w14:paraId="024E6A9B" w14:textId="77777777" w:rsidR="0065263B" w:rsidRPr="0065263B" w:rsidRDefault="0065263B" w:rsidP="0065263B">
      <w:pPr>
        <w:pStyle w:val="ListParagraph"/>
        <w:rPr>
          <w:u w:val="single"/>
        </w:rPr>
      </w:pPr>
    </w:p>
    <w:p w14:paraId="0BACE15D" w14:textId="176551ED" w:rsidR="0065263B" w:rsidRDefault="0065263B" w:rsidP="0085312C">
      <w:pPr>
        <w:pStyle w:val="ListParagraph"/>
        <w:numPr>
          <w:ilvl w:val="0"/>
          <w:numId w:val="2"/>
        </w:numPr>
        <w:rPr>
          <w:u w:val="single"/>
        </w:rPr>
      </w:pPr>
      <w:r>
        <w:rPr>
          <w:u w:val="single"/>
        </w:rPr>
        <w:t>Principal’s Report:  Todd Rings</w:t>
      </w:r>
    </w:p>
    <w:p w14:paraId="2504AA1F" w14:textId="402A9625" w:rsidR="00367D3C" w:rsidRPr="00367D3C" w:rsidRDefault="00367D3C" w:rsidP="00367D3C">
      <w:pPr>
        <w:pStyle w:val="ListParagraph"/>
        <w:numPr>
          <w:ilvl w:val="0"/>
          <w:numId w:val="12"/>
        </w:numPr>
        <w:rPr>
          <w:u w:val="single"/>
        </w:rPr>
      </w:pPr>
      <w:r>
        <w:t>CVCC trips for 8</w:t>
      </w:r>
      <w:r w:rsidRPr="00367D3C">
        <w:rPr>
          <w:vertAlign w:val="superscript"/>
        </w:rPr>
        <w:t>th</w:t>
      </w:r>
      <w:r>
        <w:t xml:space="preserve"> graders taking place this week (yesterday and today).  It is an introduction for the kids to show them the programs at CVCC.  Not just old programs there are a lot of new things being offered for the kids.  CVCC starts in 10</w:t>
      </w:r>
      <w:r w:rsidRPr="00367D3C">
        <w:rPr>
          <w:vertAlign w:val="superscript"/>
        </w:rPr>
        <w:t>th</w:t>
      </w:r>
      <w:r>
        <w:t xml:space="preserve"> grade.  Half in school half at CVCC.  Wonderful program.</w:t>
      </w:r>
    </w:p>
    <w:p w14:paraId="3CCEEE25" w14:textId="04C30055" w:rsidR="00367D3C" w:rsidRPr="00367D3C" w:rsidRDefault="00367D3C" w:rsidP="00367D3C">
      <w:pPr>
        <w:pStyle w:val="ListParagraph"/>
        <w:numPr>
          <w:ilvl w:val="0"/>
          <w:numId w:val="12"/>
        </w:numPr>
        <w:rPr>
          <w:u w:val="single"/>
        </w:rPr>
      </w:pPr>
      <w:r>
        <w:t xml:space="preserve">All kids must have final forms in so that they can go on field trips and attend socials.  </w:t>
      </w:r>
    </w:p>
    <w:p w14:paraId="47F067D0" w14:textId="4D058DEB" w:rsidR="00367D3C" w:rsidRPr="00367D3C" w:rsidRDefault="00367D3C" w:rsidP="00367D3C">
      <w:pPr>
        <w:pStyle w:val="ListParagraph"/>
        <w:numPr>
          <w:ilvl w:val="0"/>
          <w:numId w:val="12"/>
        </w:numPr>
        <w:rPr>
          <w:u w:val="single"/>
        </w:rPr>
      </w:pPr>
      <w:r>
        <w:t xml:space="preserve">Constant Contact for 10/21 will have info on volunteer spots for vision and hearing.  </w:t>
      </w:r>
    </w:p>
    <w:p w14:paraId="69224603" w14:textId="1A0EB7F2" w:rsidR="00367D3C" w:rsidRPr="00367D3C" w:rsidRDefault="00367D3C" w:rsidP="00367D3C">
      <w:pPr>
        <w:pStyle w:val="ListParagraph"/>
        <w:numPr>
          <w:ilvl w:val="0"/>
          <w:numId w:val="12"/>
        </w:numPr>
        <w:rPr>
          <w:u w:val="single"/>
        </w:rPr>
      </w:pPr>
      <w:r>
        <w:t>Monday a new administrative assistant will be joining the school.  Please welcome her!</w:t>
      </w:r>
    </w:p>
    <w:p w14:paraId="0C35535F" w14:textId="146DE0D0" w:rsidR="00367D3C" w:rsidRPr="00367D3C" w:rsidRDefault="00367D3C" w:rsidP="00367D3C">
      <w:pPr>
        <w:pStyle w:val="ListParagraph"/>
        <w:numPr>
          <w:ilvl w:val="0"/>
          <w:numId w:val="12"/>
        </w:numPr>
        <w:rPr>
          <w:u w:val="single"/>
        </w:rPr>
      </w:pPr>
      <w:r>
        <w:t xml:space="preserve">Spirit week will take place next week along with Red Ribbon Week. </w:t>
      </w:r>
    </w:p>
    <w:p w14:paraId="56565990" w14:textId="0F63FA36" w:rsidR="00367D3C" w:rsidRPr="00367D3C" w:rsidRDefault="00367D3C" w:rsidP="00367D3C">
      <w:pPr>
        <w:pStyle w:val="ListParagraph"/>
        <w:numPr>
          <w:ilvl w:val="0"/>
          <w:numId w:val="12"/>
        </w:numPr>
        <w:rPr>
          <w:u w:val="single"/>
        </w:rPr>
      </w:pPr>
      <w:r>
        <w:t>Kids can dress up for Halloween on Monday 10/31.  No face paint or masks please so kids can be identified.  Staff will also dress up and kids can vote on best staff costume!</w:t>
      </w:r>
    </w:p>
    <w:p w14:paraId="0982A2A4" w14:textId="4246B8F4" w:rsidR="00367D3C" w:rsidRPr="00367D3C" w:rsidRDefault="00367D3C" w:rsidP="00367D3C">
      <w:pPr>
        <w:pStyle w:val="ListParagraph"/>
        <w:numPr>
          <w:ilvl w:val="0"/>
          <w:numId w:val="12"/>
        </w:numPr>
        <w:rPr>
          <w:u w:val="single"/>
        </w:rPr>
      </w:pPr>
      <w:r>
        <w:t xml:space="preserve">Red and gold kids can sit wherever they want in the </w:t>
      </w:r>
      <w:r w:rsidR="000942FB">
        <w:t>lunchroom</w:t>
      </w:r>
      <w:r>
        <w:t xml:space="preserve"> starting this week.  Only 12 kids to a table.  Some kids are jamming in causing a big mess so they will be limited to how many per table.  Going well so far!  Not assigned seats and they can move around each day but once they sit for the day they are asked to stay at that table for that day.</w:t>
      </w:r>
    </w:p>
    <w:p w14:paraId="3B2CBB45" w14:textId="6A52CBFF" w:rsidR="00367D3C" w:rsidRPr="00960BBD" w:rsidRDefault="00367D3C" w:rsidP="00367D3C">
      <w:pPr>
        <w:pStyle w:val="ListParagraph"/>
        <w:numPr>
          <w:ilvl w:val="0"/>
          <w:numId w:val="12"/>
        </w:numPr>
        <w:rPr>
          <w:u w:val="single"/>
        </w:rPr>
      </w:pPr>
      <w:r>
        <w:lastRenderedPageBreak/>
        <w:t xml:space="preserve">HS back parking lot being done soon.  Last few days they have not worked due to stone shortage.  Stone came in today and will start back up today.  </w:t>
      </w:r>
      <w:r w:rsidR="00960BBD">
        <w:t>Will help to alleviate some problems once that is complete.</w:t>
      </w:r>
    </w:p>
    <w:p w14:paraId="0568EBF4" w14:textId="22947B4E" w:rsidR="00960BBD" w:rsidRPr="00960BBD" w:rsidRDefault="00016934" w:rsidP="00367D3C">
      <w:pPr>
        <w:pStyle w:val="ListParagraph"/>
        <w:numPr>
          <w:ilvl w:val="0"/>
          <w:numId w:val="12"/>
        </w:numPr>
        <w:rPr>
          <w:u w:val="single"/>
        </w:rPr>
      </w:pPr>
      <w:r>
        <w:t>I</w:t>
      </w:r>
      <w:r w:rsidR="00960BBD">
        <w:t xml:space="preserve">t is darker in the morning so please be safe driving and go slow.  Staff and students walking through parking lot are hard to see when driving to quickly.  Speed limit is 10 MPH.  Entryway to MS for drop off is being widened during Thanksgiving break to make it easier to get in and out.  </w:t>
      </w:r>
    </w:p>
    <w:p w14:paraId="3A118E61" w14:textId="1E9E8A66" w:rsidR="00960BBD" w:rsidRPr="00960BBD" w:rsidRDefault="00960BBD" w:rsidP="00367D3C">
      <w:pPr>
        <w:pStyle w:val="ListParagraph"/>
        <w:numPr>
          <w:ilvl w:val="0"/>
          <w:numId w:val="12"/>
        </w:numPr>
        <w:rPr>
          <w:u w:val="single"/>
        </w:rPr>
      </w:pPr>
      <w:r>
        <w:t xml:space="preserve">Sample chairs at the meeting to show possible options for auditorium </w:t>
      </w:r>
      <w:r w:rsidR="00016934">
        <w:t>seating</w:t>
      </w:r>
      <w:r>
        <w:t>.  $100 per chair can be donated with your name on the chair to help offset costs of auditorium.  Not finalized on cost yet but throwing ideas out there to offset costs.</w:t>
      </w:r>
    </w:p>
    <w:p w14:paraId="0964D5C2" w14:textId="63DD70B4" w:rsidR="0066793A" w:rsidRPr="00016934" w:rsidRDefault="00960BBD" w:rsidP="00016934">
      <w:pPr>
        <w:pStyle w:val="ListParagraph"/>
        <w:numPr>
          <w:ilvl w:val="0"/>
          <w:numId w:val="12"/>
        </w:numPr>
        <w:rPr>
          <w:u w:val="single"/>
        </w:rPr>
      </w:pPr>
      <w:r>
        <w:t xml:space="preserve">Student behavior usually during this time is a problem.  Bad behavior with pushing and bad hallway behavior.  Kids also making poor choices on social media.  Sending inappropriate </w:t>
      </w:r>
      <w:r w:rsidR="00016934">
        <w:t>F</w:t>
      </w:r>
      <w:r>
        <w:t xml:space="preserve">acetime videos and sending that pic to others.  Judge and police officers will be coming in to talk about what is going on.  Mandatory for kids to listen.  Would like to know if parents would come to listen as well.  Judge and police officer would talk to parents to let them know receiving an inappropriate picture is considered child pornography and punishable by law.  </w:t>
      </w:r>
    </w:p>
    <w:p w14:paraId="72B91594" w14:textId="2F0E1717" w:rsidR="00960BBD" w:rsidRPr="0066793A" w:rsidRDefault="0066793A" w:rsidP="0066793A">
      <w:pPr>
        <w:pStyle w:val="ListParagraph"/>
        <w:numPr>
          <w:ilvl w:val="1"/>
          <w:numId w:val="12"/>
        </w:numPr>
        <w:rPr>
          <w:u w:val="single"/>
        </w:rPr>
      </w:pPr>
      <w:r w:rsidRPr="0066793A">
        <w:rPr>
          <w:u w:val="single"/>
        </w:rPr>
        <w:t>What are we doing in Health class to address this</w:t>
      </w:r>
      <w:r>
        <w:t>?  Digital citizenship class covers this topic of what to post and not post also health class discusses this in 7</w:t>
      </w:r>
      <w:r w:rsidRPr="0066793A">
        <w:rPr>
          <w:vertAlign w:val="superscript"/>
        </w:rPr>
        <w:t>th</w:t>
      </w:r>
      <w:r>
        <w:t xml:space="preserve"> grade as well as 9</w:t>
      </w:r>
      <w:r w:rsidRPr="0066793A">
        <w:rPr>
          <w:vertAlign w:val="superscript"/>
        </w:rPr>
        <w:t>th</w:t>
      </w:r>
      <w:r>
        <w:t xml:space="preserve"> grade.  </w:t>
      </w:r>
      <w:r w:rsidR="00960BBD">
        <w:t xml:space="preserve">  </w:t>
      </w:r>
    </w:p>
    <w:p w14:paraId="4A988CD2" w14:textId="582F45C4" w:rsidR="0066793A" w:rsidRPr="00BE29A2" w:rsidRDefault="0066793A" w:rsidP="0066793A">
      <w:pPr>
        <w:pStyle w:val="ListParagraph"/>
        <w:numPr>
          <w:ilvl w:val="0"/>
          <w:numId w:val="12"/>
        </w:numPr>
        <w:rPr>
          <w:u w:val="single"/>
        </w:rPr>
      </w:pPr>
      <w:r>
        <w:t>Chromebook cases slowly coming.  ¾ of kids have received.  Hard case a</w:t>
      </w:r>
      <w:r w:rsidR="00016934">
        <w:t xml:space="preserve">re </w:t>
      </w:r>
      <w:r>
        <w:t xml:space="preserve">better protected but downsize no strap or carrying case for supplies.  </w:t>
      </w:r>
    </w:p>
    <w:p w14:paraId="2894573B" w14:textId="2CD2FD7A" w:rsidR="00BE29A2" w:rsidRPr="00964CD4" w:rsidRDefault="00BE29A2" w:rsidP="0066793A">
      <w:pPr>
        <w:pStyle w:val="ListParagraph"/>
        <w:numPr>
          <w:ilvl w:val="0"/>
          <w:numId w:val="12"/>
        </w:numPr>
        <w:rPr>
          <w:u w:val="single"/>
        </w:rPr>
      </w:pPr>
      <w:r>
        <w:t>MS finished 9</w:t>
      </w:r>
      <w:r w:rsidRPr="00BE29A2">
        <w:rPr>
          <w:vertAlign w:val="superscript"/>
        </w:rPr>
        <w:t>th</w:t>
      </w:r>
      <w:r>
        <w:t xml:space="preserve"> in state for performance index but with the number of kids at our MS we finished 1</w:t>
      </w:r>
      <w:r w:rsidRPr="00BE29A2">
        <w:rPr>
          <w:vertAlign w:val="superscript"/>
        </w:rPr>
        <w:t>st</w:t>
      </w:r>
      <w:r>
        <w:t xml:space="preserve"> place overall.  Excellent job staff, students, and parents.  THANK YOU!</w:t>
      </w:r>
    </w:p>
    <w:p w14:paraId="0E16B851" w14:textId="28FB3700" w:rsidR="0066793A" w:rsidRPr="00BE29A2" w:rsidRDefault="0066793A" w:rsidP="0066793A">
      <w:pPr>
        <w:pStyle w:val="ListParagraph"/>
        <w:numPr>
          <w:ilvl w:val="0"/>
          <w:numId w:val="12"/>
        </w:numPr>
        <w:rPr>
          <w:u w:val="single"/>
        </w:rPr>
      </w:pPr>
      <w:r>
        <w:t>Student ID’s should be worn by the kids or carried whatever your comfort level and able to show them when asked for them with lunches etc.  Two sides for swiping one for lunch, other for media center.  If they don’t have them for lunch they can use old pin to get lunch.  Using both systems right now until kids get used to ID’s.  Not everyone has one yet because they may have missed picture day.  Still thinking on what to do in the case they are lost, possible cost to replace to make sure it doesn’t happen often.</w:t>
      </w:r>
    </w:p>
    <w:p w14:paraId="4879B751" w14:textId="27E23264" w:rsidR="00BE29A2" w:rsidRPr="00BE29A2" w:rsidRDefault="00BE29A2" w:rsidP="00BE29A2">
      <w:pPr>
        <w:pStyle w:val="ListParagraph"/>
        <w:numPr>
          <w:ilvl w:val="1"/>
          <w:numId w:val="12"/>
        </w:numPr>
        <w:rPr>
          <w:u w:val="single"/>
        </w:rPr>
      </w:pPr>
      <w:r w:rsidRPr="00BE29A2">
        <w:rPr>
          <w:u w:val="single"/>
        </w:rPr>
        <w:t>When will kids get pictures back?</w:t>
      </w:r>
      <w:r>
        <w:t xml:space="preserve">  Hopeful to receive them soon.  </w:t>
      </w:r>
    </w:p>
    <w:p w14:paraId="2BB3E5A5" w14:textId="77777777" w:rsidR="00BE29A2" w:rsidRPr="00BE29A2" w:rsidRDefault="00BE29A2" w:rsidP="00BE29A2">
      <w:pPr>
        <w:rPr>
          <w:u w:val="single"/>
        </w:rPr>
      </w:pPr>
    </w:p>
    <w:p w14:paraId="6EF5EC21" w14:textId="01FA022C" w:rsidR="0065263B" w:rsidRDefault="0065263B" w:rsidP="0085312C">
      <w:pPr>
        <w:pStyle w:val="ListParagraph"/>
        <w:numPr>
          <w:ilvl w:val="0"/>
          <w:numId w:val="2"/>
        </w:numPr>
        <w:rPr>
          <w:u w:val="single"/>
        </w:rPr>
      </w:pPr>
      <w:r>
        <w:rPr>
          <w:u w:val="single"/>
        </w:rPr>
        <w:t>Staff Liaison Repor</w:t>
      </w:r>
      <w:r w:rsidR="00BA07E1">
        <w:rPr>
          <w:u w:val="single"/>
        </w:rPr>
        <w:t>t:  M</w:t>
      </w:r>
      <w:r w:rsidR="00057B7A">
        <w:rPr>
          <w:u w:val="single"/>
        </w:rPr>
        <w:t>rs.</w:t>
      </w:r>
      <w:r w:rsidR="00BA07E1">
        <w:rPr>
          <w:u w:val="single"/>
        </w:rPr>
        <w:t xml:space="preserve"> Schneider</w:t>
      </w:r>
    </w:p>
    <w:p w14:paraId="6F31FDBD" w14:textId="0DBD5B0D" w:rsidR="00057B7A" w:rsidRPr="00057B7A" w:rsidRDefault="00057B7A" w:rsidP="00057B7A">
      <w:pPr>
        <w:pStyle w:val="ListParagraph"/>
        <w:numPr>
          <w:ilvl w:val="0"/>
          <w:numId w:val="12"/>
        </w:numPr>
        <w:rPr>
          <w:u w:val="single"/>
        </w:rPr>
      </w:pPr>
      <w:r>
        <w:t>All 3 orchestras will be performing next Saturday evening.  Tix are $25 adults $6 for kids.  All proceeds go to schools.</w:t>
      </w:r>
    </w:p>
    <w:p w14:paraId="345AC4A2" w14:textId="4BACA0C7" w:rsidR="00057B7A" w:rsidRPr="00367D3C" w:rsidRDefault="00057B7A" w:rsidP="00057B7A">
      <w:pPr>
        <w:pStyle w:val="ListParagraph"/>
        <w:numPr>
          <w:ilvl w:val="0"/>
          <w:numId w:val="12"/>
        </w:numPr>
        <w:rPr>
          <w:u w:val="single"/>
        </w:rPr>
      </w:pPr>
      <w:r>
        <w:t xml:space="preserve">MS athletics just completed fall season.  Pep rally next Thursday along with spirit week.  MS sports will be recognized.  Great season for all!  </w:t>
      </w:r>
    </w:p>
    <w:p w14:paraId="38A0D187" w14:textId="1032C867" w:rsidR="00367D3C" w:rsidRPr="00367D3C" w:rsidRDefault="00367D3C" w:rsidP="00057B7A">
      <w:pPr>
        <w:pStyle w:val="ListParagraph"/>
        <w:numPr>
          <w:ilvl w:val="0"/>
          <w:numId w:val="12"/>
        </w:numPr>
        <w:rPr>
          <w:u w:val="single"/>
        </w:rPr>
      </w:pPr>
      <w:r>
        <w:t>Bowling club started.  Info on that will be in 10/21 constant contact.</w:t>
      </w:r>
    </w:p>
    <w:p w14:paraId="073ED10B" w14:textId="2A9AD935" w:rsidR="00367D3C" w:rsidRPr="00367D3C" w:rsidRDefault="00367D3C" w:rsidP="00057B7A">
      <w:pPr>
        <w:pStyle w:val="ListParagraph"/>
        <w:numPr>
          <w:ilvl w:val="0"/>
          <w:numId w:val="12"/>
        </w:numPr>
        <w:rPr>
          <w:u w:val="single"/>
        </w:rPr>
      </w:pPr>
      <w:r>
        <w:t xml:space="preserve">Still need volunteers for vision screening.  Thank you to those who already volunteered! </w:t>
      </w:r>
    </w:p>
    <w:p w14:paraId="118B8559" w14:textId="57BB7DFB" w:rsidR="00367D3C" w:rsidRPr="00367D3C" w:rsidRDefault="00367D3C" w:rsidP="00057B7A">
      <w:pPr>
        <w:pStyle w:val="ListParagraph"/>
        <w:numPr>
          <w:ilvl w:val="0"/>
          <w:numId w:val="12"/>
        </w:numPr>
        <w:rPr>
          <w:u w:val="single"/>
        </w:rPr>
      </w:pPr>
      <w:r>
        <w:lastRenderedPageBreak/>
        <w:t xml:space="preserve">Shout out to counselors!  Really doing a great job with addressing bullying.  Teachers are doing everything they can </w:t>
      </w:r>
      <w:r w:rsidR="00016934">
        <w:t>to stop</w:t>
      </w:r>
      <w:r>
        <w:t xml:space="preserve"> bullying but as a reminder it’s a repetitive action and we want our kids to feel safe to tell staff and counselors if there is something going on.  Huddle was at the school 10/19.</w:t>
      </w:r>
    </w:p>
    <w:p w14:paraId="329138D2" w14:textId="77777777" w:rsidR="0065263B" w:rsidRPr="0065263B" w:rsidRDefault="0065263B" w:rsidP="0065263B">
      <w:pPr>
        <w:pStyle w:val="ListParagraph"/>
        <w:rPr>
          <w:u w:val="single"/>
        </w:rPr>
      </w:pPr>
    </w:p>
    <w:p w14:paraId="7A6C94B1" w14:textId="6C2ABE29" w:rsidR="0065263B" w:rsidRDefault="0065263B" w:rsidP="0085312C">
      <w:pPr>
        <w:pStyle w:val="ListParagraph"/>
        <w:numPr>
          <w:ilvl w:val="0"/>
          <w:numId w:val="2"/>
        </w:numPr>
        <w:rPr>
          <w:u w:val="single"/>
        </w:rPr>
      </w:pPr>
      <w:r>
        <w:rPr>
          <w:u w:val="single"/>
        </w:rPr>
        <w:t>Counseling Report</w:t>
      </w:r>
      <w:r w:rsidR="00BA07E1">
        <w:rPr>
          <w:u w:val="single"/>
        </w:rPr>
        <w:t xml:space="preserve">:  Mrs. </w:t>
      </w:r>
      <w:r w:rsidR="0066793A">
        <w:rPr>
          <w:u w:val="single"/>
        </w:rPr>
        <w:t>Chuney</w:t>
      </w:r>
    </w:p>
    <w:p w14:paraId="3ECE2088" w14:textId="02C68186" w:rsidR="0066793A" w:rsidRPr="0066793A" w:rsidRDefault="0066793A" w:rsidP="0066793A">
      <w:pPr>
        <w:pStyle w:val="ListParagraph"/>
        <w:numPr>
          <w:ilvl w:val="0"/>
          <w:numId w:val="12"/>
        </w:numPr>
        <w:rPr>
          <w:u w:val="single"/>
        </w:rPr>
      </w:pPr>
      <w:r>
        <w:t>Was at CVCC filed trip yesterday and had lunch.  Very awesome experience.  Mrs. Borosh parent and CVCC liaison does classes with 8</w:t>
      </w:r>
      <w:r w:rsidRPr="0066793A">
        <w:rPr>
          <w:vertAlign w:val="superscript"/>
        </w:rPr>
        <w:t>th</w:t>
      </w:r>
      <w:r>
        <w:t xml:space="preserve"> graders to prep them with field trip.  She will come back for more visits with the 8</w:t>
      </w:r>
      <w:r w:rsidRPr="0066793A">
        <w:rPr>
          <w:vertAlign w:val="superscript"/>
        </w:rPr>
        <w:t>th</w:t>
      </w:r>
      <w:r>
        <w:t xml:space="preserve"> graders to help prepare them for HS.</w:t>
      </w:r>
    </w:p>
    <w:p w14:paraId="1463AD40" w14:textId="468BE2E3" w:rsidR="0066793A" w:rsidRPr="0066793A" w:rsidRDefault="0066793A" w:rsidP="0066793A">
      <w:pPr>
        <w:pStyle w:val="ListParagraph"/>
        <w:numPr>
          <w:ilvl w:val="0"/>
          <w:numId w:val="12"/>
        </w:numPr>
        <w:rPr>
          <w:u w:val="single"/>
        </w:rPr>
      </w:pPr>
      <w:r>
        <w:t>Picture retake day Nov. 10</w:t>
      </w:r>
      <w:r w:rsidRPr="0066793A">
        <w:rPr>
          <w:vertAlign w:val="superscript"/>
        </w:rPr>
        <w:t>th</w:t>
      </w:r>
      <w:r>
        <w:t xml:space="preserve">.  </w:t>
      </w:r>
    </w:p>
    <w:p w14:paraId="26767687" w14:textId="77777777" w:rsidR="0066793A" w:rsidRPr="0066793A" w:rsidRDefault="0066793A" w:rsidP="0066793A">
      <w:pPr>
        <w:pStyle w:val="ListParagraph"/>
        <w:numPr>
          <w:ilvl w:val="0"/>
          <w:numId w:val="12"/>
        </w:numPr>
        <w:rPr>
          <w:u w:val="single"/>
        </w:rPr>
      </w:pPr>
      <w:r>
        <w:t>Parent teacher conferences in November on the 9</w:t>
      </w:r>
      <w:r w:rsidRPr="0066793A">
        <w:rPr>
          <w:vertAlign w:val="superscript"/>
        </w:rPr>
        <w:t>th</w:t>
      </w:r>
      <w:r>
        <w:t xml:space="preserve"> and 17</w:t>
      </w:r>
      <w:r w:rsidRPr="0066793A">
        <w:rPr>
          <w:vertAlign w:val="superscript"/>
        </w:rPr>
        <w:t>th</w:t>
      </w:r>
      <w:r>
        <w:t xml:space="preserve"> from 4-7.  Some teachers will request but other families can request if they’d like them.  Gives an update on first quarter and good opportunity to connect with teachers.</w:t>
      </w:r>
    </w:p>
    <w:p w14:paraId="0055B4FA" w14:textId="77777777" w:rsidR="0066793A" w:rsidRPr="0066793A" w:rsidRDefault="0066793A" w:rsidP="0066793A">
      <w:pPr>
        <w:pStyle w:val="ListParagraph"/>
        <w:numPr>
          <w:ilvl w:val="0"/>
          <w:numId w:val="12"/>
        </w:numPr>
        <w:rPr>
          <w:u w:val="single"/>
        </w:rPr>
      </w:pPr>
      <w:r>
        <w:t xml:space="preserve">PSO presidents met with counselors to discuss and collaborate with Bee Bucks store and PBIS.  Rewarding the good rather than focus on the bad all the time.  Want to acknowledge and encourage the good.  </w:t>
      </w:r>
    </w:p>
    <w:p w14:paraId="7F8C0078" w14:textId="749EAE3F" w:rsidR="0066793A" w:rsidRDefault="00016934" w:rsidP="0066793A">
      <w:pPr>
        <w:pStyle w:val="ListParagraph"/>
        <w:numPr>
          <w:ilvl w:val="0"/>
          <w:numId w:val="12"/>
        </w:numPr>
        <w:rPr>
          <w:u w:val="single"/>
        </w:rPr>
      </w:pPr>
      <w:r>
        <w:t>We will s</w:t>
      </w:r>
      <w:r w:rsidR="0066793A">
        <w:t xml:space="preserve">tart providing the PSO with info from counselors dept, general happenings, talking tips material for the newsletters. </w:t>
      </w:r>
    </w:p>
    <w:p w14:paraId="79909089" w14:textId="77777777" w:rsidR="00BA07E1" w:rsidRPr="00BA07E1" w:rsidRDefault="00BA07E1" w:rsidP="00BA07E1">
      <w:pPr>
        <w:pStyle w:val="ListParagraph"/>
        <w:rPr>
          <w:u w:val="single"/>
        </w:rPr>
      </w:pPr>
    </w:p>
    <w:p w14:paraId="4F9DAB32" w14:textId="4964C2D1" w:rsidR="000942FB" w:rsidRDefault="00BA07E1" w:rsidP="000942FB">
      <w:pPr>
        <w:pStyle w:val="ListParagraph"/>
        <w:numPr>
          <w:ilvl w:val="0"/>
          <w:numId w:val="2"/>
        </w:numPr>
        <w:rPr>
          <w:u w:val="single"/>
        </w:rPr>
      </w:pPr>
      <w:r>
        <w:rPr>
          <w:u w:val="single"/>
        </w:rPr>
        <w:t>Foundations Report</w:t>
      </w:r>
      <w:r w:rsidR="000942FB">
        <w:rPr>
          <w:u w:val="single"/>
        </w:rPr>
        <w:t>:  Janelle Henning</w:t>
      </w:r>
    </w:p>
    <w:p w14:paraId="399298E1" w14:textId="15A25080" w:rsidR="000942FB" w:rsidRPr="000942FB" w:rsidRDefault="000942FB" w:rsidP="000942FB">
      <w:pPr>
        <w:pStyle w:val="ListParagraph"/>
        <w:numPr>
          <w:ilvl w:val="0"/>
          <w:numId w:val="12"/>
        </w:numPr>
        <w:rPr>
          <w:u w:val="single"/>
        </w:rPr>
      </w:pPr>
      <w:r>
        <w:t xml:space="preserve">Excited to bring back 11/15 live Fundraiser!  More info on event to come.  Please feel free to donate items for online auction at </w:t>
      </w:r>
      <w:hyperlink r:id="rId8" w:history="1">
        <w:r w:rsidRPr="002877F4">
          <w:rPr>
            <w:rStyle w:val="Hyperlink"/>
          </w:rPr>
          <w:t>info@bbhsf.org</w:t>
        </w:r>
      </w:hyperlink>
      <w:r>
        <w:t>.  $10 and $30 gift card donations to local restaurants or retail locations appreciated.</w:t>
      </w:r>
    </w:p>
    <w:p w14:paraId="5DA611D7" w14:textId="77777777" w:rsidR="00E86AE5" w:rsidRDefault="00E86AE5" w:rsidP="00E86AE5">
      <w:pPr>
        <w:pStyle w:val="ListParagraph"/>
        <w:ind w:left="1080"/>
      </w:pPr>
    </w:p>
    <w:p w14:paraId="734A9EC9" w14:textId="475BE878" w:rsidR="00E22EB4" w:rsidRPr="00E22EB4" w:rsidRDefault="00E22EB4" w:rsidP="00E22EB4">
      <w:pPr>
        <w:pStyle w:val="ListParagraph"/>
        <w:numPr>
          <w:ilvl w:val="0"/>
          <w:numId w:val="2"/>
        </w:numPr>
      </w:pPr>
      <w:r>
        <w:rPr>
          <w:u w:val="single"/>
        </w:rPr>
        <w:t>Board Reports</w:t>
      </w:r>
    </w:p>
    <w:p w14:paraId="1EAA3B6D" w14:textId="4D05E3C2" w:rsidR="00B51DF5" w:rsidRDefault="00B23316" w:rsidP="00375B5D">
      <w:pPr>
        <w:pStyle w:val="ListParagraph"/>
        <w:numPr>
          <w:ilvl w:val="0"/>
          <w:numId w:val="3"/>
        </w:numPr>
      </w:pPr>
      <w:r>
        <w:rPr>
          <w:u w:val="single"/>
        </w:rPr>
        <w:t>Co-</w:t>
      </w:r>
      <w:r w:rsidR="00E22EB4" w:rsidRPr="00D74622">
        <w:rPr>
          <w:u w:val="single"/>
        </w:rPr>
        <w:t xml:space="preserve">Presidents:  </w:t>
      </w:r>
      <w:r w:rsidR="0073261C">
        <w:rPr>
          <w:u w:val="single"/>
        </w:rPr>
        <w:t>Petra</w:t>
      </w:r>
      <w:r w:rsidR="00EF18C7">
        <w:rPr>
          <w:u w:val="single"/>
        </w:rPr>
        <w:t xml:space="preserve"> Laszlo</w:t>
      </w:r>
      <w:r w:rsidR="0073261C">
        <w:rPr>
          <w:u w:val="single"/>
        </w:rPr>
        <w:t xml:space="preserve"> and Joanie</w:t>
      </w:r>
      <w:r w:rsidR="00270594">
        <w:rPr>
          <w:u w:val="single"/>
        </w:rPr>
        <w:t xml:space="preserve"> MacRaild</w:t>
      </w:r>
      <w:r w:rsidR="00E22EB4">
        <w:t xml:space="preserve"> </w:t>
      </w:r>
    </w:p>
    <w:p w14:paraId="021DE519" w14:textId="2FBE98CC" w:rsidR="006715F5" w:rsidRDefault="00B23316" w:rsidP="000E2721">
      <w:pPr>
        <w:pStyle w:val="ListParagraph"/>
        <w:numPr>
          <w:ilvl w:val="1"/>
          <w:numId w:val="3"/>
        </w:numPr>
      </w:pPr>
      <w:r>
        <w:t>Bee Bucks store donations</w:t>
      </w:r>
      <w:r w:rsidR="000942FB">
        <w:t xml:space="preserve"> needed please feel free to bring anything in with child.  We will be working Bee Bucks store to see how it goes and parents are welcome to come volunteer with teachers to help it flow better.</w:t>
      </w:r>
    </w:p>
    <w:p w14:paraId="2205902F" w14:textId="3B315508" w:rsidR="00B23316" w:rsidRDefault="00B23316" w:rsidP="000E2721">
      <w:pPr>
        <w:pStyle w:val="ListParagraph"/>
        <w:numPr>
          <w:ilvl w:val="1"/>
          <w:numId w:val="3"/>
        </w:numPr>
      </w:pPr>
      <w:r>
        <w:t>Vision screening volunteers needed</w:t>
      </w:r>
      <w:r w:rsidR="000942FB">
        <w:t>.  We don’t have many so far so please sign up on Sign-Up Genius.  Thank you!</w:t>
      </w:r>
    </w:p>
    <w:p w14:paraId="5BFC68A4" w14:textId="5E4050EF" w:rsidR="00B23316" w:rsidRDefault="00B23316" w:rsidP="000E2721">
      <w:pPr>
        <w:pStyle w:val="ListParagraph"/>
        <w:numPr>
          <w:ilvl w:val="1"/>
          <w:numId w:val="3"/>
        </w:numPr>
      </w:pPr>
      <w:r>
        <w:t>Working with guidance on mental health initiatives for parents and students</w:t>
      </w:r>
      <w:r w:rsidR="000942FB">
        <w:t xml:space="preserve"> (see above).</w:t>
      </w:r>
    </w:p>
    <w:p w14:paraId="7643B20C" w14:textId="5C22E90C" w:rsidR="00B23316" w:rsidRPr="000E2721" w:rsidRDefault="00B23316" w:rsidP="000E2721">
      <w:pPr>
        <w:pStyle w:val="ListParagraph"/>
        <w:numPr>
          <w:ilvl w:val="1"/>
          <w:numId w:val="3"/>
        </w:numPr>
      </w:pPr>
      <w:r>
        <w:t>District is looking for substitutes, educational aides and Special Ed aides</w:t>
      </w:r>
      <w:r w:rsidR="000942FB">
        <w:t>.  Please refer to website.</w:t>
      </w:r>
    </w:p>
    <w:p w14:paraId="7990C7ED" w14:textId="77777777" w:rsidR="00256537" w:rsidRDefault="00256537" w:rsidP="00256537">
      <w:pPr>
        <w:pStyle w:val="ListParagraph"/>
        <w:ind w:left="2519"/>
      </w:pPr>
    </w:p>
    <w:p w14:paraId="447FD328" w14:textId="04062D12" w:rsidR="00A23569" w:rsidRPr="0035334B" w:rsidRDefault="0035334B" w:rsidP="00C86316">
      <w:pPr>
        <w:pStyle w:val="ListParagraph"/>
        <w:numPr>
          <w:ilvl w:val="0"/>
          <w:numId w:val="3"/>
        </w:numPr>
      </w:pPr>
      <w:r>
        <w:rPr>
          <w:u w:val="single"/>
        </w:rPr>
        <w:t>Treasurer:  Lisa Galek</w:t>
      </w:r>
    </w:p>
    <w:p w14:paraId="19B51C2B" w14:textId="1D879E98" w:rsidR="000942FB" w:rsidRPr="00C86316" w:rsidRDefault="0035334B" w:rsidP="000942FB">
      <w:pPr>
        <w:pStyle w:val="ListParagraph"/>
        <w:numPr>
          <w:ilvl w:val="1"/>
          <w:numId w:val="3"/>
        </w:numPr>
      </w:pPr>
      <w:r>
        <w:t>Budget update</w:t>
      </w:r>
      <w:r w:rsidR="000942FB">
        <w:t xml:space="preserve"> $14,940.43 end of September, $320 membership dues, $130 cubbies in cafeteria, deposited $5,200 from bookfair.  </w:t>
      </w:r>
    </w:p>
    <w:p w14:paraId="59269FEE" w14:textId="77777777" w:rsidR="0094204A" w:rsidRDefault="0094204A" w:rsidP="0094204A">
      <w:pPr>
        <w:pStyle w:val="ListParagraph"/>
        <w:ind w:left="3239"/>
      </w:pPr>
    </w:p>
    <w:p w14:paraId="78A98C65" w14:textId="39CB6C5B" w:rsidR="0094204A" w:rsidRPr="00B47BF6" w:rsidRDefault="0094204A" w:rsidP="0094204A">
      <w:pPr>
        <w:pStyle w:val="ListParagraph"/>
        <w:numPr>
          <w:ilvl w:val="0"/>
          <w:numId w:val="3"/>
        </w:numPr>
      </w:pPr>
      <w:r>
        <w:rPr>
          <w:u w:val="single"/>
        </w:rPr>
        <w:t>2</w:t>
      </w:r>
      <w:r w:rsidRPr="0094204A">
        <w:rPr>
          <w:u w:val="single"/>
          <w:vertAlign w:val="superscript"/>
        </w:rPr>
        <w:t>nd</w:t>
      </w:r>
      <w:r>
        <w:rPr>
          <w:u w:val="single"/>
        </w:rPr>
        <w:t xml:space="preserve"> Vice Presidents: Erin Naso &amp; Katie Batcheller</w:t>
      </w:r>
      <w:r w:rsidR="00A9326C">
        <w:rPr>
          <w:u w:val="single"/>
        </w:rPr>
        <w:t xml:space="preserve"> </w:t>
      </w:r>
    </w:p>
    <w:p w14:paraId="4178D467" w14:textId="7BEBDC4E" w:rsidR="00B47BF6" w:rsidRDefault="00087E80" w:rsidP="00B47BF6">
      <w:pPr>
        <w:pStyle w:val="ListParagraph"/>
        <w:numPr>
          <w:ilvl w:val="1"/>
          <w:numId w:val="3"/>
        </w:numPr>
      </w:pPr>
      <w:r>
        <w:t>Fundraising report</w:t>
      </w:r>
      <w:r w:rsidR="00531D58">
        <w:t>-new dates</w:t>
      </w:r>
      <w:r w:rsidR="000942FB">
        <w:t xml:space="preserve"> dates pushed back because elementary and HS fundraiser just ended on Monday.  Helps to give parents a little break.  </w:t>
      </w:r>
      <w:r w:rsidR="000942FB">
        <w:lastRenderedPageBreak/>
        <w:t>New dates will be Nov. 7</w:t>
      </w:r>
      <w:r w:rsidR="000942FB" w:rsidRPr="000942FB">
        <w:rPr>
          <w:vertAlign w:val="superscript"/>
        </w:rPr>
        <w:t>th</w:t>
      </w:r>
      <w:r w:rsidR="000942FB">
        <w:t xml:space="preserve"> through 18</w:t>
      </w:r>
      <w:r w:rsidR="000942FB" w:rsidRPr="000942FB">
        <w:rPr>
          <w:vertAlign w:val="superscript"/>
        </w:rPr>
        <w:t>th</w:t>
      </w:r>
      <w:r w:rsidR="000942FB">
        <w:t>.  Will start advertising on Oct. 31</w:t>
      </w:r>
      <w:r w:rsidR="000942FB" w:rsidRPr="000942FB">
        <w:rPr>
          <w:vertAlign w:val="superscript"/>
        </w:rPr>
        <w:t>st</w:t>
      </w:r>
      <w:r w:rsidR="000942FB">
        <w:t xml:space="preserve">.  Will be using Cheddar Up for online payments.  Small fee involved.  Also option to send in a check. </w:t>
      </w:r>
    </w:p>
    <w:p w14:paraId="073F0711" w14:textId="77777777" w:rsidR="00983770" w:rsidRDefault="00983770" w:rsidP="00983770">
      <w:pPr>
        <w:pStyle w:val="ListParagraph"/>
        <w:ind w:left="1799"/>
      </w:pPr>
    </w:p>
    <w:p w14:paraId="26DAE27F" w14:textId="0DEB776D" w:rsidR="001C62A0" w:rsidRPr="009A0DBD" w:rsidRDefault="001C62A0" w:rsidP="001C62A0">
      <w:pPr>
        <w:pStyle w:val="ListParagraph"/>
        <w:numPr>
          <w:ilvl w:val="0"/>
          <w:numId w:val="3"/>
        </w:numPr>
      </w:pPr>
      <w:r>
        <w:rPr>
          <w:u w:val="single"/>
        </w:rPr>
        <w:t>Secretary</w:t>
      </w:r>
      <w:r w:rsidR="009A0DBD">
        <w:rPr>
          <w:u w:val="single"/>
        </w:rPr>
        <w:t>:  Teri Ferricci</w:t>
      </w:r>
    </w:p>
    <w:p w14:paraId="1D514ABF" w14:textId="4B4BE9F1" w:rsidR="009A0DBD" w:rsidRPr="00387930" w:rsidRDefault="009A0DBD" w:rsidP="009A0DBD">
      <w:pPr>
        <w:pStyle w:val="ListParagraph"/>
        <w:numPr>
          <w:ilvl w:val="1"/>
          <w:numId w:val="3"/>
        </w:numPr>
        <w:rPr>
          <w:rStyle w:val="Hyperlink"/>
          <w:color w:val="auto"/>
          <w:u w:val="none"/>
        </w:rPr>
      </w:pPr>
      <w:r>
        <w:t xml:space="preserve">Please submit volunteer hours to </w:t>
      </w:r>
      <w:hyperlink r:id="rId9" w:history="1">
        <w:r w:rsidR="00256537" w:rsidRPr="00317F95">
          <w:rPr>
            <w:rStyle w:val="Hyperlink"/>
          </w:rPr>
          <w:t>ferricci1@yahoo.com</w:t>
        </w:r>
      </w:hyperlink>
    </w:p>
    <w:p w14:paraId="3A5AA2E9" w14:textId="77777777" w:rsidR="00387930" w:rsidRPr="00387930" w:rsidRDefault="00387930" w:rsidP="00387930">
      <w:pPr>
        <w:pStyle w:val="ListParagraph"/>
        <w:ind w:left="2519"/>
        <w:rPr>
          <w:rStyle w:val="Hyperlink"/>
          <w:color w:val="auto"/>
          <w:u w:val="none"/>
        </w:rPr>
      </w:pPr>
    </w:p>
    <w:p w14:paraId="34A8B2FE" w14:textId="1E3751DA" w:rsidR="00387930" w:rsidRDefault="00387930" w:rsidP="00387930">
      <w:pPr>
        <w:pStyle w:val="ListParagraph"/>
        <w:numPr>
          <w:ilvl w:val="0"/>
          <w:numId w:val="3"/>
        </w:numPr>
      </w:pPr>
      <w:r>
        <w:rPr>
          <w:u w:val="single"/>
        </w:rPr>
        <w:t>Communications Secretary – Michele Abraham</w:t>
      </w:r>
    </w:p>
    <w:p w14:paraId="5E241477" w14:textId="77777777" w:rsidR="00256537" w:rsidRPr="00375B5D" w:rsidRDefault="00256537" w:rsidP="00256537">
      <w:pPr>
        <w:pStyle w:val="ListParagraph"/>
        <w:ind w:left="2519"/>
      </w:pPr>
    </w:p>
    <w:p w14:paraId="0024DB54" w14:textId="08E02134" w:rsidR="00256537" w:rsidRDefault="00E22EB4" w:rsidP="00256537">
      <w:pPr>
        <w:pStyle w:val="ListParagraph"/>
        <w:numPr>
          <w:ilvl w:val="0"/>
          <w:numId w:val="3"/>
        </w:numPr>
      </w:pPr>
      <w:r w:rsidRPr="00387930">
        <w:rPr>
          <w:u w:val="single"/>
        </w:rPr>
        <w:t>Council Delegates – Tracy Scott &amp; Linda Crouch</w:t>
      </w:r>
      <w:r>
        <w:t xml:space="preserve"> </w:t>
      </w:r>
    </w:p>
    <w:p w14:paraId="0BD1143D" w14:textId="77777777" w:rsidR="00387930" w:rsidRDefault="00387930" w:rsidP="00387930">
      <w:pPr>
        <w:pStyle w:val="ListParagraph"/>
      </w:pPr>
    </w:p>
    <w:p w14:paraId="2FD872C3" w14:textId="4F7EEC47" w:rsidR="0017268A" w:rsidRDefault="00AD46E2" w:rsidP="0017268A">
      <w:pPr>
        <w:pStyle w:val="ListParagraph"/>
        <w:numPr>
          <w:ilvl w:val="1"/>
          <w:numId w:val="3"/>
        </w:numPr>
      </w:pPr>
      <w:r>
        <w:t>Octo</w:t>
      </w:r>
      <w:r w:rsidR="000F37B7">
        <w:t>ber</w:t>
      </w:r>
      <w:r w:rsidR="00EB5478">
        <w:t xml:space="preserve"> </w:t>
      </w:r>
      <w:r w:rsidR="00387930">
        <w:t>PSO Council Meeting Recap</w:t>
      </w:r>
      <w:r w:rsidR="00770A83">
        <w:t xml:space="preserve"> – please refer to notes at</w:t>
      </w:r>
      <w:r w:rsidR="0017268A">
        <w:t xml:space="preserve"> </w:t>
      </w:r>
      <w:hyperlink r:id="rId10" w:history="1">
        <w:r w:rsidR="0017268A" w:rsidRPr="0017268A">
          <w:rPr>
            <w:rStyle w:val="Hyperlink"/>
          </w:rPr>
          <w:t>https://www.bbhpsocouncil.org/minutes1.html</w:t>
        </w:r>
      </w:hyperlink>
    </w:p>
    <w:p w14:paraId="4C6BE51C" w14:textId="77777777" w:rsidR="004E567C" w:rsidRDefault="004E567C" w:rsidP="004E567C">
      <w:pPr>
        <w:pStyle w:val="ListParagraph"/>
        <w:ind w:left="2519"/>
      </w:pPr>
    </w:p>
    <w:p w14:paraId="69CDF483" w14:textId="25049273" w:rsidR="00387930" w:rsidRDefault="00387930" w:rsidP="004E567C">
      <w:pPr>
        <w:pStyle w:val="ListParagraph"/>
        <w:numPr>
          <w:ilvl w:val="0"/>
          <w:numId w:val="2"/>
        </w:numPr>
        <w:rPr>
          <w:u w:val="single"/>
        </w:rPr>
      </w:pPr>
      <w:r w:rsidRPr="004E567C">
        <w:rPr>
          <w:u w:val="single"/>
        </w:rPr>
        <w:t>Committee Reports</w:t>
      </w:r>
    </w:p>
    <w:p w14:paraId="1614FCEC" w14:textId="1E86ACBE" w:rsidR="00752E1E" w:rsidRPr="00AD46E2" w:rsidRDefault="00AD46E2" w:rsidP="000A55AA">
      <w:pPr>
        <w:pStyle w:val="ListParagraph"/>
        <w:numPr>
          <w:ilvl w:val="0"/>
          <w:numId w:val="3"/>
        </w:numPr>
        <w:rPr>
          <w:u w:val="single"/>
        </w:rPr>
      </w:pPr>
      <w:r>
        <w:t>Spring musical</w:t>
      </w:r>
      <w:r w:rsidR="00BE29A2">
        <w:t xml:space="preserve"> – HS announced Mean Girls.  MS doing Matilda.  3/18 and 19.  Possibly adding a 3</w:t>
      </w:r>
      <w:r w:rsidR="00BE29A2" w:rsidRPr="00BE29A2">
        <w:rPr>
          <w:vertAlign w:val="superscript"/>
        </w:rPr>
        <w:t>rd</w:t>
      </w:r>
      <w:r w:rsidR="00BE29A2">
        <w:t xml:space="preserve"> show with 2 Saturday 1 Sunday.  Auditions week before holiday break.  Kids only need to come to 1 audition.  Sign up for time slot near main office.  After signing up, they will need to get a packet with a permission form from parents that must be signed before auditioning.  HAS TO BE FILLED OUT BEFORE AUDITIONING.  Sign up sheet will go up first week of December.  Open to all grades 6-8.</w:t>
      </w:r>
    </w:p>
    <w:p w14:paraId="07124E6A" w14:textId="21302931" w:rsidR="00AD46E2" w:rsidRPr="00AD46E2" w:rsidRDefault="00AD46E2" w:rsidP="000A55AA">
      <w:pPr>
        <w:pStyle w:val="ListParagraph"/>
        <w:numPr>
          <w:ilvl w:val="0"/>
          <w:numId w:val="3"/>
        </w:numPr>
        <w:rPr>
          <w:u w:val="single"/>
        </w:rPr>
      </w:pPr>
      <w:r>
        <w:t>Book Fair</w:t>
      </w:r>
      <w:r w:rsidR="00016934">
        <w:t xml:space="preserve"> – Great Book Fair during 10/3 week.  Final numbers coming soon including online sales.  In person sold over $6,500!  Best ever even without 5</w:t>
      </w:r>
      <w:r w:rsidR="00016934" w:rsidRPr="00016934">
        <w:rPr>
          <w:vertAlign w:val="superscript"/>
        </w:rPr>
        <w:t>th</w:t>
      </w:r>
      <w:r w:rsidR="00016934">
        <w:t xml:space="preserve"> grade this year.  Profits will be split to go towards media center and PSO.  Spring will be during 4/24.</w:t>
      </w:r>
    </w:p>
    <w:p w14:paraId="355CA9C9" w14:textId="7EB96240" w:rsidR="00AD46E2" w:rsidRPr="00AD46E2" w:rsidRDefault="00AD46E2" w:rsidP="000A55AA">
      <w:pPr>
        <w:pStyle w:val="ListParagraph"/>
        <w:numPr>
          <w:ilvl w:val="0"/>
          <w:numId w:val="3"/>
        </w:numPr>
        <w:rPr>
          <w:u w:val="single"/>
        </w:rPr>
      </w:pPr>
      <w:r>
        <w:t>Socials – 6</w:t>
      </w:r>
      <w:r w:rsidRPr="00AD46E2">
        <w:rPr>
          <w:vertAlign w:val="superscript"/>
        </w:rPr>
        <w:t>th</w:t>
      </w:r>
      <w:r>
        <w:t xml:space="preserve"> grade coming up next Friday</w:t>
      </w:r>
      <w:r w:rsidR="00BE29A2">
        <w:t xml:space="preserve"> 10/28</w:t>
      </w:r>
      <w:r>
        <w:t>, still need some help!</w:t>
      </w:r>
      <w:r w:rsidR="00BE29A2">
        <w:t xml:space="preserve">  Sign up in newsletter and on Facebook.  Parents can do permission slip and pay on Cheddar Up or you can print and send in with money and have child turn in and lunch.</w:t>
      </w:r>
    </w:p>
    <w:p w14:paraId="743B7524" w14:textId="33F39AE5" w:rsidR="00AD46E2" w:rsidRPr="00AD46E2" w:rsidRDefault="00AD46E2" w:rsidP="000A55AA">
      <w:pPr>
        <w:pStyle w:val="ListParagraph"/>
        <w:numPr>
          <w:ilvl w:val="0"/>
          <w:numId w:val="3"/>
        </w:numPr>
        <w:rPr>
          <w:u w:val="single"/>
        </w:rPr>
      </w:pPr>
      <w:r>
        <w:t>Spirit wear</w:t>
      </w:r>
      <w:r w:rsidR="00016934">
        <w:t xml:space="preserve"> – Not as successful this year $177 in profits.  Next year will try to do a combined event so all schools at the same time.  </w:t>
      </w:r>
      <w:r w:rsidR="00BE29A2">
        <w:t xml:space="preserve">Gym uniforms with Star Sports was an option and was very successful this year.  Getting back $1,200 from sales. If you order for holidays, allow 10 days.  May have some for sale with over runs.  Please stay tuned to Facebook for those.  </w:t>
      </w:r>
    </w:p>
    <w:p w14:paraId="3BF7DA97" w14:textId="5537B8C8" w:rsidR="00AD46E2" w:rsidRPr="00AD46E2" w:rsidRDefault="00AD46E2" w:rsidP="000A55AA">
      <w:pPr>
        <w:pStyle w:val="ListParagraph"/>
        <w:numPr>
          <w:ilvl w:val="0"/>
          <w:numId w:val="3"/>
        </w:numPr>
        <w:rPr>
          <w:u w:val="single"/>
        </w:rPr>
      </w:pPr>
      <w:r>
        <w:t>Membership</w:t>
      </w:r>
      <w:r w:rsidR="00BE29A2">
        <w:t xml:space="preserve"> – Deadline 11/1 will have to be paid member by then to stay on Facebook.  Will be able to sign up all year.  350 members to date.  $10 for membership this year for families $5 for staff. Can pay online Cheddar Up or cash/check.</w:t>
      </w:r>
    </w:p>
    <w:p w14:paraId="3A0CDB62" w14:textId="068F8F0A" w:rsidR="00AD46E2" w:rsidRPr="00016934" w:rsidRDefault="00AD46E2" w:rsidP="000A55AA">
      <w:pPr>
        <w:pStyle w:val="ListParagraph"/>
        <w:numPr>
          <w:ilvl w:val="0"/>
          <w:numId w:val="3"/>
        </w:numPr>
        <w:rPr>
          <w:u w:val="single"/>
        </w:rPr>
      </w:pPr>
      <w:r>
        <w:t>Newsletter</w:t>
      </w:r>
    </w:p>
    <w:p w14:paraId="4C6F38B1" w14:textId="537793EE" w:rsidR="00016934" w:rsidRPr="00BE29A2" w:rsidRDefault="00016934" w:rsidP="000A55AA">
      <w:pPr>
        <w:pStyle w:val="ListParagraph"/>
        <w:numPr>
          <w:ilvl w:val="0"/>
          <w:numId w:val="3"/>
        </w:numPr>
        <w:rPr>
          <w:u w:val="single"/>
        </w:rPr>
      </w:pPr>
      <w:r>
        <w:t>CAPA – Red Ribbon Week coming up. HUDDLE spoke with 6</w:t>
      </w:r>
      <w:r w:rsidRPr="00016934">
        <w:rPr>
          <w:vertAlign w:val="superscript"/>
        </w:rPr>
        <w:t>th</w:t>
      </w:r>
      <w:r>
        <w:t xml:space="preserve"> and 8</w:t>
      </w:r>
      <w:r w:rsidRPr="00016934">
        <w:rPr>
          <w:vertAlign w:val="superscript"/>
        </w:rPr>
        <w:t>th</w:t>
      </w:r>
      <w:r>
        <w:t xml:space="preserve"> graders.  Next HUDDLE meeting 11/16.</w:t>
      </w:r>
    </w:p>
    <w:p w14:paraId="5582E813" w14:textId="77777777" w:rsidR="00964CD4" w:rsidRPr="00964CD4" w:rsidRDefault="00BE29A2" w:rsidP="000A55AA">
      <w:pPr>
        <w:pStyle w:val="ListParagraph"/>
        <w:numPr>
          <w:ilvl w:val="0"/>
          <w:numId w:val="3"/>
        </w:numPr>
        <w:rPr>
          <w:u w:val="single"/>
        </w:rPr>
      </w:pPr>
      <w:r>
        <w:t>City of Brecksville participating in Earth Day Sunday April 23</w:t>
      </w:r>
      <w:r w:rsidRPr="00BE29A2">
        <w:rPr>
          <w:vertAlign w:val="superscript"/>
        </w:rPr>
        <w:t>rd</w:t>
      </w:r>
      <w:r>
        <w:t>.  Ann Koepke will be trying to set up something to get all 3 schools involved.  Clothing donations etc.   More info to come.</w:t>
      </w:r>
    </w:p>
    <w:p w14:paraId="2D72FD0F" w14:textId="396A6114" w:rsidR="00BE29A2" w:rsidRPr="000A55AA" w:rsidRDefault="00964CD4" w:rsidP="000A55AA">
      <w:pPr>
        <w:pStyle w:val="ListParagraph"/>
        <w:numPr>
          <w:ilvl w:val="0"/>
          <w:numId w:val="3"/>
        </w:numPr>
        <w:rPr>
          <w:u w:val="single"/>
        </w:rPr>
      </w:pPr>
      <w:r>
        <w:lastRenderedPageBreak/>
        <w:t>Trick or Trot this weekend!  Can still join but prices have gone up.  Proceeds benefit local families who have settled here from Ukraine.</w:t>
      </w:r>
      <w:r w:rsidR="00BE29A2">
        <w:t xml:space="preserve">  </w:t>
      </w:r>
    </w:p>
    <w:p w14:paraId="6FE352ED" w14:textId="77777777" w:rsidR="00D7262C" w:rsidRDefault="00D7262C" w:rsidP="00D7262C">
      <w:pPr>
        <w:pStyle w:val="ListParagraph"/>
      </w:pPr>
    </w:p>
    <w:p w14:paraId="425B18B2" w14:textId="30CE9953" w:rsidR="00E22EB4" w:rsidRPr="00B1347F" w:rsidRDefault="00E22EB4" w:rsidP="00E22EB4">
      <w:pPr>
        <w:pStyle w:val="ListParagraph"/>
        <w:numPr>
          <w:ilvl w:val="0"/>
          <w:numId w:val="2"/>
        </w:numPr>
        <w:rPr>
          <w:u w:val="single"/>
        </w:rPr>
      </w:pPr>
      <w:r w:rsidRPr="00B1347F">
        <w:rPr>
          <w:u w:val="single"/>
        </w:rPr>
        <w:t>New Business</w:t>
      </w:r>
    </w:p>
    <w:p w14:paraId="00DCE045" w14:textId="10337BAD" w:rsidR="003A635A" w:rsidRDefault="003A635A" w:rsidP="003A635A">
      <w:pPr>
        <w:pStyle w:val="ListParagraph"/>
        <w:numPr>
          <w:ilvl w:val="0"/>
          <w:numId w:val="3"/>
        </w:numPr>
      </w:pPr>
      <w:r>
        <w:t>November 17</w:t>
      </w:r>
      <w:r w:rsidRPr="003A635A">
        <w:rPr>
          <w:vertAlign w:val="superscript"/>
        </w:rPr>
        <w:t>th</w:t>
      </w:r>
      <w:r>
        <w:t xml:space="preserve"> </w:t>
      </w:r>
      <w:r w:rsidR="00B1347F">
        <w:t>will be our next PSO meeting</w:t>
      </w:r>
    </w:p>
    <w:p w14:paraId="2290F110" w14:textId="77777777" w:rsidR="006378F7" w:rsidRPr="00E22EB4" w:rsidRDefault="006378F7" w:rsidP="006378F7"/>
    <w:p w14:paraId="010ED5F7" w14:textId="29592023" w:rsidR="00E22EB4" w:rsidRPr="006378F7" w:rsidRDefault="00E22EB4" w:rsidP="00E22EB4">
      <w:pPr>
        <w:pStyle w:val="ListParagraph"/>
        <w:numPr>
          <w:ilvl w:val="0"/>
          <w:numId w:val="2"/>
        </w:numPr>
        <w:rPr>
          <w:u w:val="single"/>
        </w:rPr>
      </w:pPr>
      <w:r w:rsidRPr="00B1347F">
        <w:rPr>
          <w:u w:val="single"/>
        </w:rPr>
        <w:t>Adjournment</w:t>
      </w:r>
      <w:r w:rsidR="00E574CC">
        <w:t xml:space="preserve"> – </w:t>
      </w:r>
      <w:r w:rsidR="007A3985">
        <w:t>10:</w:t>
      </w:r>
      <w:r w:rsidR="00964CD4">
        <w:t>42</w:t>
      </w:r>
      <w:r w:rsidR="007A3985">
        <w:t xml:space="preserve"> AM</w:t>
      </w:r>
    </w:p>
    <w:p w14:paraId="2883E499" w14:textId="77777777" w:rsidR="006378F7" w:rsidRPr="006378F7" w:rsidRDefault="006378F7" w:rsidP="006378F7">
      <w:pPr>
        <w:rPr>
          <w:u w:val="single"/>
        </w:rPr>
      </w:pPr>
    </w:p>
    <w:p w14:paraId="43DAE4CD" w14:textId="23B244E5" w:rsidR="00812389" w:rsidRDefault="00000000" w:rsidP="00812389">
      <w:pPr>
        <w:jc w:val="center"/>
        <w:rPr>
          <w:color w:val="00B0F0"/>
          <w:u w:val="single"/>
        </w:rPr>
      </w:pPr>
      <w:hyperlink r:id="rId11" w:history="1">
        <w:r w:rsidR="00812389" w:rsidRPr="00F1406A">
          <w:rPr>
            <w:rStyle w:val="Hyperlink"/>
          </w:rPr>
          <w:t>www.bbhmiddleschoolpso.com</w:t>
        </w:r>
      </w:hyperlink>
    </w:p>
    <w:p w14:paraId="7D68E033" w14:textId="77777777" w:rsidR="00A773D7" w:rsidRPr="00E22EB4" w:rsidRDefault="00A773D7" w:rsidP="00E22EB4"/>
    <w:sectPr w:rsidR="00A773D7" w:rsidRPr="00E22E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D65BD" w14:textId="77777777" w:rsidR="000072F4" w:rsidRDefault="000072F4" w:rsidP="006378F7">
      <w:pPr>
        <w:spacing w:after="0" w:line="240" w:lineRule="auto"/>
      </w:pPr>
      <w:r>
        <w:separator/>
      </w:r>
    </w:p>
  </w:endnote>
  <w:endnote w:type="continuationSeparator" w:id="0">
    <w:p w14:paraId="0574960A" w14:textId="77777777" w:rsidR="000072F4" w:rsidRDefault="000072F4" w:rsidP="0063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AD33A" w14:textId="77777777" w:rsidR="000072F4" w:rsidRDefault="000072F4" w:rsidP="006378F7">
      <w:pPr>
        <w:spacing w:after="0" w:line="240" w:lineRule="auto"/>
      </w:pPr>
      <w:r>
        <w:separator/>
      </w:r>
    </w:p>
  </w:footnote>
  <w:footnote w:type="continuationSeparator" w:id="0">
    <w:p w14:paraId="5D0A9B04" w14:textId="77777777" w:rsidR="000072F4" w:rsidRDefault="000072F4" w:rsidP="00637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D6E9E"/>
    <w:multiLevelType w:val="hybridMultilevel"/>
    <w:tmpl w:val="028AA5A4"/>
    <w:lvl w:ilvl="0" w:tplc="AB740472">
      <w:numFmt w:val="bullet"/>
      <w:lvlText w:val=""/>
      <w:lvlJc w:val="left"/>
      <w:pPr>
        <w:ind w:left="1079" w:hanging="360"/>
      </w:pPr>
      <w:rPr>
        <w:rFonts w:ascii="Symbol" w:eastAsiaTheme="minorHAnsi" w:hAnsi="Symbol" w:cstheme="minorBidi"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 w15:restartNumberingAfterBreak="0">
    <w:nsid w:val="1E500AE6"/>
    <w:multiLevelType w:val="hybridMultilevel"/>
    <w:tmpl w:val="66D67E72"/>
    <w:lvl w:ilvl="0" w:tplc="C44E9F86">
      <w:numFmt w:val="bullet"/>
      <w:lvlText w:val=""/>
      <w:lvlJc w:val="left"/>
      <w:pPr>
        <w:ind w:left="1079" w:hanging="360"/>
      </w:pPr>
      <w:rPr>
        <w:rFonts w:ascii="Symbol" w:eastAsiaTheme="minorHAnsi" w:hAnsi="Symbol" w:cstheme="minorBidi"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 w15:restartNumberingAfterBreak="0">
    <w:nsid w:val="2057733B"/>
    <w:multiLevelType w:val="hybridMultilevel"/>
    <w:tmpl w:val="E728A932"/>
    <w:lvl w:ilvl="0" w:tplc="90069CF4">
      <w:start w:val="1"/>
      <w:numFmt w:val="decimal"/>
      <w:lvlText w:val="%1."/>
      <w:lvlJc w:val="left"/>
      <w:pPr>
        <w:ind w:left="719" w:hanging="360"/>
      </w:pPr>
      <w:rPr>
        <w:rFonts w:hint="default"/>
      </w:rPr>
    </w:lvl>
    <w:lvl w:ilvl="1" w:tplc="04090019">
      <w:start w:val="1"/>
      <w:numFmt w:val="lowerLetter"/>
      <w:lvlText w:val="%2."/>
      <w:lvlJc w:val="left"/>
      <w:pPr>
        <w:ind w:left="1439" w:hanging="360"/>
      </w:pPr>
    </w:lvl>
    <w:lvl w:ilvl="2" w:tplc="0409001B">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 w15:restartNumberingAfterBreak="0">
    <w:nsid w:val="262927F7"/>
    <w:multiLevelType w:val="hybridMultilevel"/>
    <w:tmpl w:val="1AB04BC0"/>
    <w:lvl w:ilvl="0" w:tplc="02663F70">
      <w:start w:val="4"/>
      <w:numFmt w:val="bullet"/>
      <w:lvlText w:val=""/>
      <w:lvlJc w:val="left"/>
      <w:pPr>
        <w:ind w:left="1799" w:hanging="360"/>
      </w:pPr>
      <w:rPr>
        <w:rFonts w:ascii="Symbol" w:eastAsiaTheme="minorHAnsi" w:hAnsi="Symbol" w:cstheme="minorBidi" w:hint="default"/>
      </w:rPr>
    </w:lvl>
    <w:lvl w:ilvl="1" w:tplc="04090003">
      <w:start w:val="1"/>
      <w:numFmt w:val="bullet"/>
      <w:lvlText w:val="o"/>
      <w:lvlJc w:val="left"/>
      <w:pPr>
        <w:ind w:left="2519" w:hanging="360"/>
      </w:pPr>
      <w:rPr>
        <w:rFonts w:ascii="Courier New" w:hAnsi="Courier New" w:cs="Courier New" w:hint="default"/>
      </w:rPr>
    </w:lvl>
    <w:lvl w:ilvl="2" w:tplc="04090005">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4" w15:restartNumberingAfterBreak="0">
    <w:nsid w:val="33882247"/>
    <w:multiLevelType w:val="hybridMultilevel"/>
    <w:tmpl w:val="AF2A4D42"/>
    <w:lvl w:ilvl="0" w:tplc="CD8E4B5E">
      <w:numFmt w:val="bullet"/>
      <w:lvlText w:val=""/>
      <w:lvlJc w:val="left"/>
      <w:pPr>
        <w:ind w:left="1079" w:hanging="360"/>
      </w:pPr>
      <w:rPr>
        <w:rFonts w:ascii="Symbol" w:eastAsiaTheme="minorHAnsi" w:hAnsi="Symbol" w:cstheme="minorBidi" w:hint="default"/>
      </w:rPr>
    </w:lvl>
    <w:lvl w:ilvl="1" w:tplc="04090003">
      <w:start w:val="1"/>
      <w:numFmt w:val="bullet"/>
      <w:lvlText w:val="o"/>
      <w:lvlJc w:val="left"/>
      <w:pPr>
        <w:ind w:left="1799" w:hanging="360"/>
      </w:pPr>
      <w:rPr>
        <w:rFonts w:ascii="Courier New" w:hAnsi="Courier New" w:cs="Courier New" w:hint="default"/>
      </w:rPr>
    </w:lvl>
    <w:lvl w:ilvl="2" w:tplc="04090005">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5" w15:restartNumberingAfterBreak="0">
    <w:nsid w:val="3C141742"/>
    <w:multiLevelType w:val="hybridMultilevel"/>
    <w:tmpl w:val="0BB8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A4ADE"/>
    <w:multiLevelType w:val="hybridMultilevel"/>
    <w:tmpl w:val="97E84ED4"/>
    <w:lvl w:ilvl="0" w:tplc="C95AFF6C">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87F61EC"/>
    <w:multiLevelType w:val="hybridMultilevel"/>
    <w:tmpl w:val="EECE11DC"/>
    <w:lvl w:ilvl="0" w:tplc="B6AA1A4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F9B2CB7"/>
    <w:multiLevelType w:val="hybridMultilevel"/>
    <w:tmpl w:val="8E889F92"/>
    <w:lvl w:ilvl="0" w:tplc="5E0EB404">
      <w:start w:val="1"/>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4B442C9"/>
    <w:multiLevelType w:val="hybridMultilevel"/>
    <w:tmpl w:val="B9D6CB18"/>
    <w:lvl w:ilvl="0" w:tplc="6100C164">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6518256A"/>
    <w:multiLevelType w:val="hybridMultilevel"/>
    <w:tmpl w:val="1D2CA072"/>
    <w:lvl w:ilvl="0" w:tplc="A69AD5E4">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CD03797"/>
    <w:multiLevelType w:val="hybridMultilevel"/>
    <w:tmpl w:val="735AC1A0"/>
    <w:lvl w:ilvl="0" w:tplc="1AA80EC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5091732">
    <w:abstractNumId w:val="5"/>
  </w:num>
  <w:num w:numId="2" w16cid:durableId="2077044635">
    <w:abstractNumId w:val="2"/>
  </w:num>
  <w:num w:numId="3" w16cid:durableId="1337345429">
    <w:abstractNumId w:val="3"/>
  </w:num>
  <w:num w:numId="4" w16cid:durableId="273098452">
    <w:abstractNumId w:val="8"/>
  </w:num>
  <w:num w:numId="5" w16cid:durableId="1390612547">
    <w:abstractNumId w:val="7"/>
  </w:num>
  <w:num w:numId="6" w16cid:durableId="26569078">
    <w:abstractNumId w:val="9"/>
  </w:num>
  <w:num w:numId="7" w16cid:durableId="804783387">
    <w:abstractNumId w:val="6"/>
  </w:num>
  <w:num w:numId="8" w16cid:durableId="1388842017">
    <w:abstractNumId w:val="11"/>
  </w:num>
  <w:num w:numId="9" w16cid:durableId="126747186">
    <w:abstractNumId w:val="0"/>
  </w:num>
  <w:num w:numId="10" w16cid:durableId="266084943">
    <w:abstractNumId w:val="1"/>
  </w:num>
  <w:num w:numId="11" w16cid:durableId="1687176058">
    <w:abstractNumId w:val="4"/>
  </w:num>
  <w:num w:numId="12" w16cid:durableId="14152011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EB4"/>
    <w:rsid w:val="00002696"/>
    <w:rsid w:val="000072F4"/>
    <w:rsid w:val="00007537"/>
    <w:rsid w:val="00016934"/>
    <w:rsid w:val="00024AB3"/>
    <w:rsid w:val="00037E89"/>
    <w:rsid w:val="00057B7A"/>
    <w:rsid w:val="0007009E"/>
    <w:rsid w:val="00073F0B"/>
    <w:rsid w:val="00075BB7"/>
    <w:rsid w:val="00087DBF"/>
    <w:rsid w:val="00087E80"/>
    <w:rsid w:val="000942FB"/>
    <w:rsid w:val="00096336"/>
    <w:rsid w:val="000A55AA"/>
    <w:rsid w:val="000B04CE"/>
    <w:rsid w:val="000B38E4"/>
    <w:rsid w:val="000C1511"/>
    <w:rsid w:val="000C3BA9"/>
    <w:rsid w:val="000E2721"/>
    <w:rsid w:val="000E3A95"/>
    <w:rsid w:val="000E3AB2"/>
    <w:rsid w:val="000E7E2E"/>
    <w:rsid w:val="000F1309"/>
    <w:rsid w:val="000F37B7"/>
    <w:rsid w:val="000F47E8"/>
    <w:rsid w:val="00103A90"/>
    <w:rsid w:val="00104DFC"/>
    <w:rsid w:val="00117E12"/>
    <w:rsid w:val="00120654"/>
    <w:rsid w:val="00122583"/>
    <w:rsid w:val="00125478"/>
    <w:rsid w:val="001423D3"/>
    <w:rsid w:val="0014398F"/>
    <w:rsid w:val="0015076A"/>
    <w:rsid w:val="001576FD"/>
    <w:rsid w:val="0016456C"/>
    <w:rsid w:val="00172652"/>
    <w:rsid w:val="0017268A"/>
    <w:rsid w:val="0017421A"/>
    <w:rsid w:val="00174325"/>
    <w:rsid w:val="00175588"/>
    <w:rsid w:val="00183A1A"/>
    <w:rsid w:val="001954DC"/>
    <w:rsid w:val="001A2A61"/>
    <w:rsid w:val="001A752F"/>
    <w:rsid w:val="001B57BC"/>
    <w:rsid w:val="001B6498"/>
    <w:rsid w:val="001C62A0"/>
    <w:rsid w:val="001C642A"/>
    <w:rsid w:val="001D583D"/>
    <w:rsid w:val="002048B2"/>
    <w:rsid w:val="00205267"/>
    <w:rsid w:val="00220EEE"/>
    <w:rsid w:val="0023576C"/>
    <w:rsid w:val="00237C6F"/>
    <w:rsid w:val="00243BD0"/>
    <w:rsid w:val="00250945"/>
    <w:rsid w:val="00256537"/>
    <w:rsid w:val="00264EC1"/>
    <w:rsid w:val="00270594"/>
    <w:rsid w:val="002814D5"/>
    <w:rsid w:val="00284FB5"/>
    <w:rsid w:val="00290F9A"/>
    <w:rsid w:val="002A3282"/>
    <w:rsid w:val="002A55EE"/>
    <w:rsid w:val="002A5D94"/>
    <w:rsid w:val="002B2D4B"/>
    <w:rsid w:val="002D0440"/>
    <w:rsid w:val="002E3198"/>
    <w:rsid w:val="002F006B"/>
    <w:rsid w:val="002F02A7"/>
    <w:rsid w:val="002F74B8"/>
    <w:rsid w:val="00305DB3"/>
    <w:rsid w:val="00315822"/>
    <w:rsid w:val="00326E89"/>
    <w:rsid w:val="00337800"/>
    <w:rsid w:val="00337C01"/>
    <w:rsid w:val="0034702C"/>
    <w:rsid w:val="0035334B"/>
    <w:rsid w:val="003534FB"/>
    <w:rsid w:val="00367D3C"/>
    <w:rsid w:val="00375B5D"/>
    <w:rsid w:val="00383115"/>
    <w:rsid w:val="00387189"/>
    <w:rsid w:val="00387930"/>
    <w:rsid w:val="003A635A"/>
    <w:rsid w:val="003B453B"/>
    <w:rsid w:val="003C0730"/>
    <w:rsid w:val="003C2669"/>
    <w:rsid w:val="003C2974"/>
    <w:rsid w:val="003C5391"/>
    <w:rsid w:val="003C5394"/>
    <w:rsid w:val="003C5FC2"/>
    <w:rsid w:val="003D7E3D"/>
    <w:rsid w:val="003E5DE3"/>
    <w:rsid w:val="003F1066"/>
    <w:rsid w:val="003F38B6"/>
    <w:rsid w:val="003F7A19"/>
    <w:rsid w:val="00403232"/>
    <w:rsid w:val="00406096"/>
    <w:rsid w:val="004105D1"/>
    <w:rsid w:val="0042747A"/>
    <w:rsid w:val="00443CFB"/>
    <w:rsid w:val="00446274"/>
    <w:rsid w:val="00463044"/>
    <w:rsid w:val="0046417A"/>
    <w:rsid w:val="00465229"/>
    <w:rsid w:val="004713C2"/>
    <w:rsid w:val="004807B5"/>
    <w:rsid w:val="0048226A"/>
    <w:rsid w:val="00492ECE"/>
    <w:rsid w:val="00495B0E"/>
    <w:rsid w:val="004A0607"/>
    <w:rsid w:val="004A1013"/>
    <w:rsid w:val="004A429D"/>
    <w:rsid w:val="004B05CC"/>
    <w:rsid w:val="004B5222"/>
    <w:rsid w:val="004D1B27"/>
    <w:rsid w:val="004D36BC"/>
    <w:rsid w:val="004D3FFB"/>
    <w:rsid w:val="004E567C"/>
    <w:rsid w:val="004E59C9"/>
    <w:rsid w:val="004E6DED"/>
    <w:rsid w:val="0050401F"/>
    <w:rsid w:val="005053B9"/>
    <w:rsid w:val="00507618"/>
    <w:rsid w:val="005140AF"/>
    <w:rsid w:val="00525268"/>
    <w:rsid w:val="00527C96"/>
    <w:rsid w:val="00531D58"/>
    <w:rsid w:val="00537B1D"/>
    <w:rsid w:val="005425A1"/>
    <w:rsid w:val="0054320B"/>
    <w:rsid w:val="0054683C"/>
    <w:rsid w:val="005555B2"/>
    <w:rsid w:val="005856C0"/>
    <w:rsid w:val="005D20E1"/>
    <w:rsid w:val="00614957"/>
    <w:rsid w:val="00622CDC"/>
    <w:rsid w:val="0062438D"/>
    <w:rsid w:val="00634421"/>
    <w:rsid w:val="00636AD3"/>
    <w:rsid w:val="00636DC1"/>
    <w:rsid w:val="006378F7"/>
    <w:rsid w:val="006474AD"/>
    <w:rsid w:val="00650653"/>
    <w:rsid w:val="006524FD"/>
    <w:rsid w:val="0065263B"/>
    <w:rsid w:val="00662D6B"/>
    <w:rsid w:val="00663AF7"/>
    <w:rsid w:val="00665F97"/>
    <w:rsid w:val="0066793A"/>
    <w:rsid w:val="006715F5"/>
    <w:rsid w:val="00671D6A"/>
    <w:rsid w:val="00683340"/>
    <w:rsid w:val="006879EE"/>
    <w:rsid w:val="00693FF2"/>
    <w:rsid w:val="006A1765"/>
    <w:rsid w:val="006A617E"/>
    <w:rsid w:val="006B2927"/>
    <w:rsid w:val="006B5CCC"/>
    <w:rsid w:val="006C1A42"/>
    <w:rsid w:val="006C4B3C"/>
    <w:rsid w:val="006C7B59"/>
    <w:rsid w:val="006D5349"/>
    <w:rsid w:val="006D7117"/>
    <w:rsid w:val="006E39EE"/>
    <w:rsid w:val="006E4D01"/>
    <w:rsid w:val="006F1044"/>
    <w:rsid w:val="007059F2"/>
    <w:rsid w:val="0071077E"/>
    <w:rsid w:val="00717488"/>
    <w:rsid w:val="007179E1"/>
    <w:rsid w:val="00720505"/>
    <w:rsid w:val="00727ACB"/>
    <w:rsid w:val="0073261C"/>
    <w:rsid w:val="00743EE7"/>
    <w:rsid w:val="00745629"/>
    <w:rsid w:val="00747F5A"/>
    <w:rsid w:val="00752E1E"/>
    <w:rsid w:val="0075341F"/>
    <w:rsid w:val="00755A7A"/>
    <w:rsid w:val="00755D9B"/>
    <w:rsid w:val="00765DBE"/>
    <w:rsid w:val="00770A83"/>
    <w:rsid w:val="00782923"/>
    <w:rsid w:val="0078644D"/>
    <w:rsid w:val="007960B8"/>
    <w:rsid w:val="007A3985"/>
    <w:rsid w:val="007C04C7"/>
    <w:rsid w:val="007C3C47"/>
    <w:rsid w:val="007D3E32"/>
    <w:rsid w:val="007D45A5"/>
    <w:rsid w:val="007E09EE"/>
    <w:rsid w:val="007F16EE"/>
    <w:rsid w:val="00800732"/>
    <w:rsid w:val="00800B5A"/>
    <w:rsid w:val="008033AF"/>
    <w:rsid w:val="0080640E"/>
    <w:rsid w:val="008073E0"/>
    <w:rsid w:val="008073F5"/>
    <w:rsid w:val="00812389"/>
    <w:rsid w:val="008146A3"/>
    <w:rsid w:val="00827360"/>
    <w:rsid w:val="00846455"/>
    <w:rsid w:val="0085312C"/>
    <w:rsid w:val="0086106D"/>
    <w:rsid w:val="00890C03"/>
    <w:rsid w:val="00892EF8"/>
    <w:rsid w:val="008A0055"/>
    <w:rsid w:val="008A2C6F"/>
    <w:rsid w:val="008A4FC0"/>
    <w:rsid w:val="008B192B"/>
    <w:rsid w:val="008D2B8F"/>
    <w:rsid w:val="008E633D"/>
    <w:rsid w:val="008E6683"/>
    <w:rsid w:val="008E6B06"/>
    <w:rsid w:val="008F2BDB"/>
    <w:rsid w:val="008F49FE"/>
    <w:rsid w:val="0090218F"/>
    <w:rsid w:val="009053FC"/>
    <w:rsid w:val="009064A8"/>
    <w:rsid w:val="009069EA"/>
    <w:rsid w:val="00921B45"/>
    <w:rsid w:val="00927FD2"/>
    <w:rsid w:val="009341E7"/>
    <w:rsid w:val="0094204A"/>
    <w:rsid w:val="009548C0"/>
    <w:rsid w:val="00955F81"/>
    <w:rsid w:val="009574DB"/>
    <w:rsid w:val="00960BBD"/>
    <w:rsid w:val="00964CD4"/>
    <w:rsid w:val="00970391"/>
    <w:rsid w:val="009708C2"/>
    <w:rsid w:val="00971A6B"/>
    <w:rsid w:val="0098308E"/>
    <w:rsid w:val="00983770"/>
    <w:rsid w:val="0099459C"/>
    <w:rsid w:val="009A0DBD"/>
    <w:rsid w:val="009A6E16"/>
    <w:rsid w:val="009B66C4"/>
    <w:rsid w:val="009D1266"/>
    <w:rsid w:val="009D3F54"/>
    <w:rsid w:val="009D6184"/>
    <w:rsid w:val="009D7671"/>
    <w:rsid w:val="009D7AF7"/>
    <w:rsid w:val="009E3FA5"/>
    <w:rsid w:val="009F0145"/>
    <w:rsid w:val="009F6167"/>
    <w:rsid w:val="00A23569"/>
    <w:rsid w:val="00A307F2"/>
    <w:rsid w:val="00A333ED"/>
    <w:rsid w:val="00A4634D"/>
    <w:rsid w:val="00A50CE4"/>
    <w:rsid w:val="00A5217A"/>
    <w:rsid w:val="00A61452"/>
    <w:rsid w:val="00A643DE"/>
    <w:rsid w:val="00A67E06"/>
    <w:rsid w:val="00A7241A"/>
    <w:rsid w:val="00A773D7"/>
    <w:rsid w:val="00A80614"/>
    <w:rsid w:val="00A92807"/>
    <w:rsid w:val="00A9326C"/>
    <w:rsid w:val="00A94B5E"/>
    <w:rsid w:val="00AA09D8"/>
    <w:rsid w:val="00AA0DF7"/>
    <w:rsid w:val="00AB4BD9"/>
    <w:rsid w:val="00AC3B79"/>
    <w:rsid w:val="00AD46E2"/>
    <w:rsid w:val="00AE04CE"/>
    <w:rsid w:val="00AF2600"/>
    <w:rsid w:val="00AF4EEF"/>
    <w:rsid w:val="00B03239"/>
    <w:rsid w:val="00B03E98"/>
    <w:rsid w:val="00B0620A"/>
    <w:rsid w:val="00B06CFF"/>
    <w:rsid w:val="00B1347F"/>
    <w:rsid w:val="00B230C0"/>
    <w:rsid w:val="00B23316"/>
    <w:rsid w:val="00B42219"/>
    <w:rsid w:val="00B42D96"/>
    <w:rsid w:val="00B474B5"/>
    <w:rsid w:val="00B476A3"/>
    <w:rsid w:val="00B47BF6"/>
    <w:rsid w:val="00B50C06"/>
    <w:rsid w:val="00B51DF5"/>
    <w:rsid w:val="00B5424E"/>
    <w:rsid w:val="00B57296"/>
    <w:rsid w:val="00B643B8"/>
    <w:rsid w:val="00B7046B"/>
    <w:rsid w:val="00B711FF"/>
    <w:rsid w:val="00B858E9"/>
    <w:rsid w:val="00B85F7C"/>
    <w:rsid w:val="00B87260"/>
    <w:rsid w:val="00B921C3"/>
    <w:rsid w:val="00B9220E"/>
    <w:rsid w:val="00BA07E1"/>
    <w:rsid w:val="00BA346A"/>
    <w:rsid w:val="00BD5EB9"/>
    <w:rsid w:val="00BE0A89"/>
    <w:rsid w:val="00BE29A2"/>
    <w:rsid w:val="00BE2BB7"/>
    <w:rsid w:val="00BE2BCB"/>
    <w:rsid w:val="00BE7C10"/>
    <w:rsid w:val="00C30F14"/>
    <w:rsid w:val="00C46FFF"/>
    <w:rsid w:val="00C532E5"/>
    <w:rsid w:val="00C738D0"/>
    <w:rsid w:val="00C8193D"/>
    <w:rsid w:val="00C86316"/>
    <w:rsid w:val="00C92CA2"/>
    <w:rsid w:val="00CC36A5"/>
    <w:rsid w:val="00CD26C0"/>
    <w:rsid w:val="00CD67C5"/>
    <w:rsid w:val="00CE06BA"/>
    <w:rsid w:val="00CE158D"/>
    <w:rsid w:val="00D02AE6"/>
    <w:rsid w:val="00D07769"/>
    <w:rsid w:val="00D16AD0"/>
    <w:rsid w:val="00D23EBC"/>
    <w:rsid w:val="00D27D44"/>
    <w:rsid w:val="00D44E4D"/>
    <w:rsid w:val="00D63307"/>
    <w:rsid w:val="00D63760"/>
    <w:rsid w:val="00D7262C"/>
    <w:rsid w:val="00D74622"/>
    <w:rsid w:val="00D843B4"/>
    <w:rsid w:val="00D85AD1"/>
    <w:rsid w:val="00DA0751"/>
    <w:rsid w:val="00DA43EF"/>
    <w:rsid w:val="00DA480A"/>
    <w:rsid w:val="00DB35CB"/>
    <w:rsid w:val="00DC1432"/>
    <w:rsid w:val="00DC6DF0"/>
    <w:rsid w:val="00DD39BB"/>
    <w:rsid w:val="00DE47C8"/>
    <w:rsid w:val="00E07386"/>
    <w:rsid w:val="00E107D3"/>
    <w:rsid w:val="00E22EB4"/>
    <w:rsid w:val="00E32C2F"/>
    <w:rsid w:val="00E33673"/>
    <w:rsid w:val="00E338C9"/>
    <w:rsid w:val="00E34704"/>
    <w:rsid w:val="00E574CC"/>
    <w:rsid w:val="00E7525A"/>
    <w:rsid w:val="00E76E42"/>
    <w:rsid w:val="00E76EA8"/>
    <w:rsid w:val="00E8393A"/>
    <w:rsid w:val="00E868DA"/>
    <w:rsid w:val="00E86AE5"/>
    <w:rsid w:val="00E90F54"/>
    <w:rsid w:val="00E95BBE"/>
    <w:rsid w:val="00EB1997"/>
    <w:rsid w:val="00EB26CB"/>
    <w:rsid w:val="00EB5478"/>
    <w:rsid w:val="00EB6451"/>
    <w:rsid w:val="00EB7957"/>
    <w:rsid w:val="00EC3A7F"/>
    <w:rsid w:val="00EC427E"/>
    <w:rsid w:val="00EC5138"/>
    <w:rsid w:val="00ED4BE0"/>
    <w:rsid w:val="00EF18C7"/>
    <w:rsid w:val="00EF6507"/>
    <w:rsid w:val="00F27E55"/>
    <w:rsid w:val="00F30A34"/>
    <w:rsid w:val="00F426B4"/>
    <w:rsid w:val="00F4549A"/>
    <w:rsid w:val="00F45F09"/>
    <w:rsid w:val="00F5581E"/>
    <w:rsid w:val="00F57334"/>
    <w:rsid w:val="00F618C6"/>
    <w:rsid w:val="00F75178"/>
    <w:rsid w:val="00F87AFA"/>
    <w:rsid w:val="00F9726A"/>
    <w:rsid w:val="00FA0752"/>
    <w:rsid w:val="00FA22D5"/>
    <w:rsid w:val="00FA5E71"/>
    <w:rsid w:val="00FB18B1"/>
    <w:rsid w:val="00FB602A"/>
    <w:rsid w:val="00FB7EAF"/>
    <w:rsid w:val="00FC23A7"/>
    <w:rsid w:val="00FC4430"/>
    <w:rsid w:val="00FD1E74"/>
    <w:rsid w:val="00FD3B45"/>
    <w:rsid w:val="00FE1035"/>
    <w:rsid w:val="00FE32B1"/>
    <w:rsid w:val="00FE3E84"/>
    <w:rsid w:val="00FF073D"/>
    <w:rsid w:val="00FF4FA5"/>
    <w:rsid w:val="00FF6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D4D82"/>
  <w15:chartTrackingRefBased/>
  <w15:docId w15:val="{EA94B5EF-77FB-433C-B42A-94142629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EB4"/>
    <w:pPr>
      <w:ind w:left="720"/>
      <w:contextualSpacing/>
    </w:pPr>
  </w:style>
  <w:style w:type="character" w:styleId="Hyperlink">
    <w:name w:val="Hyperlink"/>
    <w:basedOn w:val="DefaultParagraphFont"/>
    <w:uiPriority w:val="99"/>
    <w:unhideWhenUsed/>
    <w:rsid w:val="00256537"/>
    <w:rPr>
      <w:color w:val="0563C1" w:themeColor="hyperlink"/>
      <w:u w:val="single"/>
    </w:rPr>
  </w:style>
  <w:style w:type="character" w:styleId="UnresolvedMention">
    <w:name w:val="Unresolved Mention"/>
    <w:basedOn w:val="DefaultParagraphFont"/>
    <w:uiPriority w:val="99"/>
    <w:semiHidden/>
    <w:unhideWhenUsed/>
    <w:rsid w:val="00256537"/>
    <w:rPr>
      <w:color w:val="605E5C"/>
      <w:shd w:val="clear" w:color="auto" w:fill="E1DFDD"/>
    </w:rPr>
  </w:style>
  <w:style w:type="character" w:styleId="FollowedHyperlink">
    <w:name w:val="FollowedHyperlink"/>
    <w:basedOn w:val="DefaultParagraphFont"/>
    <w:uiPriority w:val="99"/>
    <w:semiHidden/>
    <w:unhideWhenUsed/>
    <w:rsid w:val="001726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bhsf.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hmiddleschoolpso.com" TargetMode="External"/><Relationship Id="rId5" Type="http://schemas.openxmlformats.org/officeDocument/2006/relationships/webSettings" Target="webSettings.xml"/><Relationship Id="rId10" Type="http://schemas.openxmlformats.org/officeDocument/2006/relationships/hyperlink" Target="https://www.bbhpsocouncil.org/minutes1.html" TargetMode="External"/><Relationship Id="rId4" Type="http://schemas.openxmlformats.org/officeDocument/2006/relationships/settings" Target="settings.xml"/><Relationship Id="rId9" Type="http://schemas.openxmlformats.org/officeDocument/2006/relationships/hyperlink" Target="mailto:ferricci1@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1DE74-2283-4CA7-837D-67623B55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Ferricci</dc:creator>
  <cp:keywords/>
  <dc:description/>
  <cp:lastModifiedBy>Teri Ferricci</cp:lastModifiedBy>
  <cp:revision>3</cp:revision>
  <dcterms:created xsi:type="dcterms:W3CDTF">2022-10-20T10:28:00Z</dcterms:created>
  <dcterms:modified xsi:type="dcterms:W3CDTF">2022-10-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3a1ccb-6456-4c86-acff-44d0ea700a43_Enabled">
    <vt:lpwstr>true</vt:lpwstr>
  </property>
  <property fmtid="{D5CDD505-2E9C-101B-9397-08002B2CF9AE}" pid="3" name="MSIP_Label_603a1ccb-6456-4c86-acff-44d0ea700a43_SetDate">
    <vt:lpwstr>2022-01-20T23:36:01Z</vt:lpwstr>
  </property>
  <property fmtid="{D5CDD505-2E9C-101B-9397-08002B2CF9AE}" pid="4" name="MSIP_Label_603a1ccb-6456-4c86-acff-44d0ea700a43_Method">
    <vt:lpwstr>Standard</vt:lpwstr>
  </property>
  <property fmtid="{D5CDD505-2E9C-101B-9397-08002B2CF9AE}" pid="5" name="MSIP_Label_603a1ccb-6456-4c86-acff-44d0ea700a43_Name">
    <vt:lpwstr>603a1ccb-6456-4c86-acff-44d0ea700a43</vt:lpwstr>
  </property>
  <property fmtid="{D5CDD505-2E9C-101B-9397-08002B2CF9AE}" pid="6" name="MSIP_Label_603a1ccb-6456-4c86-acff-44d0ea700a43_SiteId">
    <vt:lpwstr>0f34836b-2aa7-4768-a849-e6c1791ca65f</vt:lpwstr>
  </property>
  <property fmtid="{D5CDD505-2E9C-101B-9397-08002B2CF9AE}" pid="7" name="MSIP_Label_603a1ccb-6456-4c86-acff-44d0ea700a43_ActionId">
    <vt:lpwstr>d8cc505e-f84b-4035-bb4e-d5d04281d7ab</vt:lpwstr>
  </property>
  <property fmtid="{D5CDD505-2E9C-101B-9397-08002B2CF9AE}" pid="8" name="MSIP_Label_603a1ccb-6456-4c86-acff-44d0ea700a43_ContentBits">
    <vt:lpwstr>0</vt:lpwstr>
  </property>
</Properties>
</file>